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E56C7" w14:textId="77777777" w:rsidR="00E111AF" w:rsidRPr="00492B59" w:rsidRDefault="00E111AF" w:rsidP="00264B21">
      <w:pPr>
        <w:pStyle w:val="Default"/>
        <w:spacing w:before="120"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48483D3" w14:textId="1CE08E92" w:rsidR="00264B21" w:rsidRPr="00492B59" w:rsidRDefault="00193653" w:rsidP="00264B21">
      <w:pPr>
        <w:pStyle w:val="Default"/>
        <w:pBdr>
          <w:top w:val="single" w:sz="18" w:space="1" w:color="auto"/>
          <w:bottom w:val="single" w:sz="18" w:space="1" w:color="auto"/>
        </w:pBdr>
        <w:shd w:val="clear" w:color="auto" w:fill="F2F2F2"/>
        <w:spacing w:after="100" w:afterAutospacing="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92B59">
        <w:rPr>
          <w:rFonts w:ascii="Arial" w:hAnsi="Arial" w:cs="Arial"/>
          <w:b/>
          <w:bCs/>
          <w:color w:val="auto"/>
          <w:sz w:val="22"/>
          <w:szCs w:val="22"/>
        </w:rPr>
        <w:t>BASES Y CONVOCATORIA DEL CONCURSO DE DISEÑO DE UN LOGOTIP</w:t>
      </w:r>
      <w:r w:rsidR="00C510E2" w:rsidRPr="00492B59">
        <w:rPr>
          <w:rFonts w:ascii="Arial" w:hAnsi="Arial" w:cs="Arial"/>
          <w:b/>
          <w:bCs/>
          <w:color w:val="auto"/>
          <w:sz w:val="22"/>
          <w:szCs w:val="22"/>
        </w:rPr>
        <w:t>O PARA LA CONCEJALÍA DE IGUALDAD</w:t>
      </w:r>
      <w:r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 DE CIUDAD RODRIGO</w:t>
      </w:r>
    </w:p>
    <w:p w14:paraId="4273FA04" w14:textId="77777777" w:rsidR="00E111AF" w:rsidRPr="00492B59" w:rsidRDefault="00E111AF" w:rsidP="00264B21">
      <w:pPr>
        <w:pStyle w:val="Default"/>
        <w:spacing w:before="120" w:after="120"/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E35B586" w14:textId="0A727CA3" w:rsidR="00193653" w:rsidRPr="00492B59" w:rsidRDefault="00DB02F2" w:rsidP="00264B21">
      <w:pPr>
        <w:pStyle w:val="Default"/>
        <w:spacing w:before="120" w:after="120"/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El </w:t>
      </w:r>
      <w:r w:rsidR="00193653" w:rsidRPr="00492B59">
        <w:rPr>
          <w:rFonts w:ascii="Arial" w:hAnsi="Arial" w:cs="Arial"/>
          <w:bCs/>
          <w:color w:val="auto"/>
          <w:sz w:val="22"/>
          <w:szCs w:val="22"/>
        </w:rPr>
        <w:t>Ayuntamiento de Ciudad Rodrigo, convoca el concurso de diseño de un logotipo con arreglo a las siguientes bases:</w:t>
      </w:r>
    </w:p>
    <w:p w14:paraId="45BC15C3" w14:textId="77777777" w:rsidR="00193653" w:rsidRPr="00492B59" w:rsidRDefault="00193653" w:rsidP="00264B21">
      <w:pPr>
        <w:pStyle w:val="Default"/>
        <w:spacing w:before="120" w:after="120"/>
        <w:ind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48483D4" w14:textId="3AE73A3A" w:rsidR="00264B21" w:rsidRPr="00492B59" w:rsidRDefault="00B5092C" w:rsidP="00264B21">
      <w:pPr>
        <w:pStyle w:val="Default"/>
        <w:spacing w:before="120" w:after="120"/>
        <w:ind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92B59">
        <w:rPr>
          <w:rFonts w:ascii="Arial" w:hAnsi="Arial" w:cs="Arial"/>
          <w:b/>
          <w:bCs/>
          <w:color w:val="auto"/>
          <w:sz w:val="22"/>
          <w:szCs w:val="22"/>
        </w:rPr>
        <w:t>1.- OBJETO DE LAS BASE</w:t>
      </w:r>
      <w:r w:rsidR="00264B21"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S. </w:t>
      </w:r>
    </w:p>
    <w:p w14:paraId="4E7454FB" w14:textId="6BEB7DA8" w:rsidR="003711DF" w:rsidRPr="00492B59" w:rsidRDefault="002860E4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t>La Concejalía de Igualdad</w:t>
      </w:r>
      <w:r w:rsidR="00193653" w:rsidRPr="00492B59">
        <w:rPr>
          <w:rFonts w:ascii="Arial" w:hAnsi="Arial" w:cs="Arial"/>
          <w:color w:val="auto"/>
          <w:sz w:val="22"/>
          <w:szCs w:val="22"/>
        </w:rPr>
        <w:t xml:space="preserve"> convoca el presente concurso de diseño de un logotipo para crear </w:t>
      </w:r>
      <w:r w:rsidR="003711DF" w:rsidRPr="00492B59">
        <w:rPr>
          <w:rFonts w:ascii="Arial" w:hAnsi="Arial" w:cs="Arial"/>
          <w:color w:val="auto"/>
          <w:sz w:val="22"/>
          <w:szCs w:val="22"/>
        </w:rPr>
        <w:t>la</w:t>
      </w:r>
      <w:r w:rsidR="00193653" w:rsidRPr="00492B59">
        <w:rPr>
          <w:rFonts w:ascii="Arial" w:hAnsi="Arial" w:cs="Arial"/>
          <w:color w:val="auto"/>
          <w:sz w:val="22"/>
          <w:szCs w:val="22"/>
        </w:rPr>
        <w:t xml:space="preserve"> imagen </w:t>
      </w:r>
      <w:r w:rsidR="003711DF" w:rsidRPr="00492B59">
        <w:rPr>
          <w:rFonts w:ascii="Arial" w:hAnsi="Arial" w:cs="Arial"/>
          <w:color w:val="auto"/>
          <w:sz w:val="22"/>
          <w:szCs w:val="22"/>
        </w:rPr>
        <w:t xml:space="preserve">corporativa de la Concejalía, con el fin </w:t>
      </w:r>
      <w:r w:rsidR="00193653" w:rsidRPr="00492B59">
        <w:rPr>
          <w:rFonts w:ascii="Arial" w:hAnsi="Arial" w:cs="Arial"/>
          <w:color w:val="auto"/>
          <w:sz w:val="22"/>
          <w:szCs w:val="22"/>
        </w:rPr>
        <w:t>de ser usado</w:t>
      </w:r>
      <w:r w:rsidR="003711DF" w:rsidRPr="00492B5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193653" w:rsidRPr="00492B59">
        <w:rPr>
          <w:rFonts w:ascii="Arial" w:hAnsi="Arial" w:cs="Arial"/>
          <w:color w:val="auto"/>
          <w:sz w:val="22"/>
          <w:szCs w:val="22"/>
        </w:rPr>
        <w:t>como</w:t>
      </w:r>
      <w:proofErr w:type="gramEnd"/>
      <w:r w:rsidR="00193653" w:rsidRPr="00492B59">
        <w:rPr>
          <w:rFonts w:ascii="Arial" w:hAnsi="Arial" w:cs="Arial"/>
          <w:color w:val="auto"/>
          <w:sz w:val="22"/>
          <w:szCs w:val="22"/>
        </w:rPr>
        <w:t xml:space="preserve"> imagen representativa de la misma. </w:t>
      </w:r>
    </w:p>
    <w:p w14:paraId="3AEDA7BE" w14:textId="76160E36" w:rsidR="00C55781" w:rsidRPr="00492B59" w:rsidRDefault="00193653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t>Las propuestas podrán incluir cualquier elemento gráfico o tipográfico, a través de un diseño de atr</w:t>
      </w:r>
      <w:r w:rsidR="00B254CB" w:rsidRPr="00492B59">
        <w:rPr>
          <w:rFonts w:ascii="Arial" w:hAnsi="Arial" w:cs="Arial"/>
          <w:color w:val="auto"/>
          <w:sz w:val="22"/>
          <w:szCs w:val="22"/>
        </w:rPr>
        <w:t xml:space="preserve">activo visual e </w:t>
      </w:r>
      <w:r w:rsidR="00C55781" w:rsidRPr="00492B59">
        <w:rPr>
          <w:rFonts w:ascii="Arial" w:hAnsi="Arial" w:cs="Arial"/>
          <w:color w:val="auto"/>
          <w:sz w:val="22"/>
          <w:szCs w:val="22"/>
        </w:rPr>
        <w:t>identificativo</w:t>
      </w:r>
      <w:r w:rsidR="00B254CB" w:rsidRPr="00492B59">
        <w:rPr>
          <w:rFonts w:ascii="Arial" w:hAnsi="Arial" w:cs="Arial"/>
          <w:color w:val="auto"/>
          <w:sz w:val="22"/>
          <w:szCs w:val="22"/>
        </w:rPr>
        <w:t>.</w:t>
      </w:r>
      <w:r w:rsidR="00C55781" w:rsidRPr="00492B5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1DFA16C" w14:textId="618EBAAB" w:rsidR="003711DF" w:rsidRPr="00492B59" w:rsidRDefault="004E4BF4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t>Los trabajos deben basarse en la idea de un logotipo que sea la “marca” del Área de Igualdad, es decir, los valores que debe trasmitir la imagen son</w:t>
      </w:r>
      <w:r>
        <w:rPr>
          <w:rFonts w:ascii="Arial" w:hAnsi="Arial" w:cs="Arial"/>
          <w:color w:val="auto"/>
          <w:sz w:val="22"/>
          <w:szCs w:val="22"/>
        </w:rPr>
        <w:t>:</w:t>
      </w:r>
      <w:r w:rsidRPr="00492B59">
        <w:rPr>
          <w:rFonts w:ascii="Arial" w:hAnsi="Arial" w:cs="Arial"/>
          <w:color w:val="auto"/>
          <w:sz w:val="22"/>
          <w:szCs w:val="22"/>
        </w:rPr>
        <w:t xml:space="preserve"> igualdad</w:t>
      </w:r>
      <w:r>
        <w:rPr>
          <w:rFonts w:ascii="Arial" w:hAnsi="Arial" w:cs="Arial"/>
          <w:color w:val="auto"/>
          <w:sz w:val="22"/>
          <w:szCs w:val="22"/>
        </w:rPr>
        <w:t xml:space="preserve"> de derechos y oportunidades entre mujeres y hombres</w:t>
      </w:r>
      <w:r w:rsidRPr="00492B59">
        <w:rPr>
          <w:rFonts w:ascii="Arial" w:hAnsi="Arial" w:cs="Arial"/>
          <w:color w:val="auto"/>
          <w:sz w:val="22"/>
          <w:szCs w:val="22"/>
        </w:rPr>
        <w:t xml:space="preserve">, </w:t>
      </w:r>
      <w:r w:rsidRPr="004E4BF4">
        <w:rPr>
          <w:rFonts w:ascii="Arial" w:hAnsi="Arial" w:cs="Arial"/>
          <w:color w:val="auto"/>
          <w:sz w:val="22"/>
          <w:szCs w:val="22"/>
        </w:rPr>
        <w:t>equidad, justicia social, equivalencia, paridad, etc…</w:t>
      </w:r>
    </w:p>
    <w:p w14:paraId="548483D5" w14:textId="1548C219" w:rsidR="00264B21" w:rsidRPr="00492B59" w:rsidRDefault="00B254CB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t>La C</w:t>
      </w:r>
      <w:r w:rsidR="002860E4" w:rsidRPr="00492B59">
        <w:rPr>
          <w:rFonts w:ascii="Arial" w:hAnsi="Arial" w:cs="Arial"/>
          <w:color w:val="auto"/>
          <w:sz w:val="22"/>
          <w:szCs w:val="22"/>
        </w:rPr>
        <w:t>oncejalía de Igualdad</w:t>
      </w:r>
      <w:r w:rsidR="00193653" w:rsidRPr="00492B59">
        <w:rPr>
          <w:rFonts w:ascii="Arial" w:hAnsi="Arial" w:cs="Arial"/>
          <w:color w:val="auto"/>
          <w:sz w:val="22"/>
          <w:szCs w:val="22"/>
        </w:rPr>
        <w:t xml:space="preserve"> podrá </w:t>
      </w:r>
      <w:r w:rsidR="003711DF" w:rsidRPr="00492B59">
        <w:rPr>
          <w:rFonts w:ascii="Arial" w:hAnsi="Arial" w:cs="Arial"/>
          <w:color w:val="auto"/>
          <w:sz w:val="22"/>
          <w:szCs w:val="22"/>
        </w:rPr>
        <w:t>adaptar</w:t>
      </w:r>
      <w:r w:rsidR="00193653" w:rsidRPr="00492B59">
        <w:rPr>
          <w:rFonts w:ascii="Arial" w:hAnsi="Arial" w:cs="Arial"/>
          <w:color w:val="auto"/>
          <w:sz w:val="22"/>
          <w:szCs w:val="22"/>
        </w:rPr>
        <w:t xml:space="preserve"> la propuesta ganadora según </w:t>
      </w:r>
      <w:r w:rsidR="00647F0C" w:rsidRPr="00492B59">
        <w:rPr>
          <w:rFonts w:ascii="Arial" w:hAnsi="Arial" w:cs="Arial"/>
          <w:color w:val="auto"/>
          <w:sz w:val="22"/>
          <w:szCs w:val="22"/>
        </w:rPr>
        <w:t>sus necesidades de comunicación, por ello el logotipo a de adaptarse a cualquier soporte de difusión (cartas, papel, electrónico, cartelería, correo electrónico, página web…)</w:t>
      </w:r>
      <w:r w:rsidR="00193653" w:rsidRPr="00492B5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0AC0D1" w14:textId="77777777" w:rsidR="009C29E3" w:rsidRPr="00492B59" w:rsidRDefault="009C29E3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548483D6" w14:textId="49A2A137" w:rsidR="00264B21" w:rsidRPr="00492B59" w:rsidRDefault="00264B21" w:rsidP="00264B21">
      <w:pPr>
        <w:pStyle w:val="Default"/>
        <w:spacing w:before="120" w:after="120"/>
        <w:ind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2.- </w:t>
      </w:r>
      <w:r w:rsidR="00B83ACE" w:rsidRPr="00492B59">
        <w:rPr>
          <w:rFonts w:ascii="Arial" w:hAnsi="Arial" w:cs="Arial"/>
          <w:b/>
          <w:bCs/>
          <w:color w:val="auto"/>
          <w:sz w:val="22"/>
          <w:szCs w:val="22"/>
        </w:rPr>
        <w:t>TEMÁTICA</w:t>
      </w:r>
      <w:r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14:paraId="6FF90634" w14:textId="74B16B5C" w:rsidR="004E4BF4" w:rsidRPr="00D240A6" w:rsidRDefault="004E4BF4" w:rsidP="004E4BF4">
      <w:pPr>
        <w:pStyle w:val="Default"/>
        <w:spacing w:before="120" w:after="120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4E4BF4">
        <w:rPr>
          <w:rFonts w:ascii="Arial" w:hAnsi="Arial" w:cs="Arial"/>
          <w:color w:val="auto"/>
          <w:sz w:val="22"/>
          <w:szCs w:val="22"/>
        </w:rPr>
        <w:t xml:space="preserve">El tema  del Logotipo será la Igualdad de Oportunidades, </w:t>
      </w:r>
      <w:r w:rsidRPr="004E4BF4">
        <w:rPr>
          <w:color w:val="auto"/>
        </w:rPr>
        <w:t xml:space="preserve">- </w:t>
      </w:r>
      <w:r w:rsidRPr="004E4BF4">
        <w:rPr>
          <w:rFonts w:ascii="Arial" w:hAnsi="Arial" w:cs="Arial"/>
          <w:color w:val="auto"/>
          <w:sz w:val="22"/>
          <w:szCs w:val="22"/>
        </w:rPr>
        <w:t>La técnica y los colores  a emplear serán libres - aunque debe incluir el morado/violeta -  ,  también el formato sobre el que se elaborarán los trabajos, con la condición que integre un elemento de Ciudad Rodrigo. Este concurso tiene carácter educativo y divulgativo</w:t>
      </w:r>
      <w:r w:rsidRPr="00D240A6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193D25E" w14:textId="77777777" w:rsidR="009C29E3" w:rsidRPr="00492B59" w:rsidRDefault="009C29E3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548483DD" w14:textId="388B4D9D" w:rsidR="00264B21" w:rsidRPr="00492B59" w:rsidRDefault="00264B21" w:rsidP="00B23955">
      <w:pPr>
        <w:pStyle w:val="Default"/>
        <w:spacing w:before="120" w:after="120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3.- </w:t>
      </w:r>
      <w:r w:rsidR="001C25FF" w:rsidRPr="00492B59">
        <w:rPr>
          <w:rFonts w:ascii="Arial" w:hAnsi="Arial" w:cs="Arial"/>
          <w:b/>
          <w:bCs/>
          <w:color w:val="auto"/>
          <w:sz w:val="22"/>
          <w:szCs w:val="22"/>
        </w:rPr>
        <w:t>REQUISITOS</w:t>
      </w:r>
      <w:r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14:paraId="548483EC" w14:textId="5E69F01A" w:rsidR="00264B21" w:rsidRPr="00492B59" w:rsidRDefault="001C25FF" w:rsidP="00925E32">
      <w:pPr>
        <w:pStyle w:val="Default"/>
        <w:numPr>
          <w:ilvl w:val="0"/>
          <w:numId w:val="22"/>
        </w:numPr>
        <w:spacing w:after="100" w:afterAutospacing="1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t>El diseño del logotipo debe ser original y no haber recibido ningún otro premio.</w:t>
      </w:r>
    </w:p>
    <w:p w14:paraId="18CF8D5C" w14:textId="005E67C8" w:rsidR="00647F0C" w:rsidRPr="00492B59" w:rsidRDefault="001C25FF" w:rsidP="00647F0C">
      <w:pPr>
        <w:pStyle w:val="Default"/>
        <w:numPr>
          <w:ilvl w:val="0"/>
          <w:numId w:val="22"/>
        </w:numPr>
        <w:spacing w:after="100" w:afterAutospacing="1"/>
        <w:ind w:left="1134"/>
        <w:jc w:val="both"/>
        <w:rPr>
          <w:rFonts w:ascii="Arial" w:hAnsi="Arial" w:cs="Arial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t xml:space="preserve">Se </w:t>
      </w:r>
      <w:r w:rsidRPr="00492B59">
        <w:rPr>
          <w:rFonts w:ascii="Arial" w:hAnsi="Arial" w:cs="Arial"/>
          <w:sz w:val="22"/>
          <w:szCs w:val="22"/>
        </w:rPr>
        <w:t>pres</w:t>
      </w:r>
      <w:r w:rsidR="00647F0C" w:rsidRPr="00492B59">
        <w:rPr>
          <w:rFonts w:ascii="Arial" w:hAnsi="Arial" w:cs="Arial"/>
          <w:sz w:val="22"/>
          <w:szCs w:val="22"/>
        </w:rPr>
        <w:t xml:space="preserve">entará en formato digital (Formato </w:t>
      </w:r>
      <w:proofErr w:type="spellStart"/>
      <w:r w:rsidR="00647F0C" w:rsidRPr="00492B59">
        <w:rPr>
          <w:rFonts w:ascii="Arial" w:hAnsi="Arial" w:cs="Arial"/>
          <w:sz w:val="22"/>
          <w:szCs w:val="22"/>
        </w:rPr>
        <w:t>jpg</w:t>
      </w:r>
      <w:proofErr w:type="spellEnd"/>
      <w:r w:rsidR="00647F0C" w:rsidRPr="00492B59">
        <w:rPr>
          <w:rFonts w:ascii="Arial" w:hAnsi="Arial" w:cs="Arial"/>
          <w:sz w:val="22"/>
          <w:szCs w:val="22"/>
        </w:rPr>
        <w:t xml:space="preserve">. Resolución 300 </w:t>
      </w:r>
      <w:proofErr w:type="spellStart"/>
      <w:r w:rsidR="00647F0C" w:rsidRPr="00492B59">
        <w:rPr>
          <w:rFonts w:ascii="Arial" w:hAnsi="Arial" w:cs="Arial"/>
          <w:sz w:val="22"/>
          <w:szCs w:val="22"/>
        </w:rPr>
        <w:t>ppp</w:t>
      </w:r>
      <w:proofErr w:type="spellEnd"/>
      <w:r w:rsidR="00647F0C" w:rsidRPr="00492B59">
        <w:rPr>
          <w:rFonts w:ascii="Arial" w:hAnsi="Arial" w:cs="Arial"/>
          <w:sz w:val="22"/>
          <w:szCs w:val="22"/>
        </w:rPr>
        <w:t xml:space="preserve">. </w:t>
      </w:r>
      <w:r w:rsidR="00C55781" w:rsidRPr="00492B59">
        <w:rPr>
          <w:rFonts w:ascii="Arial" w:hAnsi="Arial" w:cs="Arial"/>
          <w:sz w:val="22"/>
          <w:szCs w:val="22"/>
        </w:rPr>
        <w:t>)</w:t>
      </w:r>
    </w:p>
    <w:p w14:paraId="4C30BF9F" w14:textId="0C0624D5" w:rsidR="00647F0C" w:rsidRPr="00492B59" w:rsidRDefault="00647F0C" w:rsidP="00647F0C">
      <w:pPr>
        <w:pStyle w:val="Default"/>
        <w:numPr>
          <w:ilvl w:val="0"/>
          <w:numId w:val="22"/>
        </w:numPr>
        <w:spacing w:after="100" w:afterAutospacing="1"/>
        <w:ind w:left="1134"/>
        <w:jc w:val="both"/>
        <w:rPr>
          <w:rFonts w:ascii="Arial" w:hAnsi="Arial" w:cs="Arial"/>
          <w:sz w:val="22"/>
          <w:szCs w:val="22"/>
        </w:rPr>
      </w:pPr>
      <w:r w:rsidRPr="00492B59">
        <w:rPr>
          <w:rFonts w:ascii="Arial" w:hAnsi="Arial" w:cs="Arial"/>
          <w:sz w:val="22"/>
          <w:szCs w:val="22"/>
        </w:rPr>
        <w:t xml:space="preserve">El logotipo ha de ocupar una superficie </w:t>
      </w:r>
      <w:r w:rsidR="009C29E3" w:rsidRPr="00492B59">
        <w:rPr>
          <w:rFonts w:ascii="Arial" w:hAnsi="Arial" w:cs="Arial"/>
          <w:sz w:val="22"/>
          <w:szCs w:val="22"/>
        </w:rPr>
        <w:t>máxima</w:t>
      </w:r>
      <w:r w:rsidRPr="00492B59">
        <w:rPr>
          <w:rFonts w:ascii="Arial" w:hAnsi="Arial" w:cs="Arial"/>
          <w:sz w:val="22"/>
          <w:szCs w:val="22"/>
        </w:rPr>
        <w:t xml:space="preserve"> de 10x10 cm. </w:t>
      </w:r>
    </w:p>
    <w:p w14:paraId="7E3CF056" w14:textId="3A7629B8" w:rsidR="00647F0C" w:rsidRPr="00492B59" w:rsidRDefault="00647F0C" w:rsidP="00647F0C">
      <w:pPr>
        <w:pStyle w:val="Default"/>
        <w:numPr>
          <w:ilvl w:val="0"/>
          <w:numId w:val="22"/>
        </w:numPr>
        <w:spacing w:after="100" w:afterAutospacing="1"/>
        <w:ind w:left="1134"/>
        <w:jc w:val="both"/>
        <w:rPr>
          <w:rFonts w:ascii="Arial" w:hAnsi="Arial" w:cs="Arial"/>
          <w:sz w:val="22"/>
          <w:szCs w:val="22"/>
        </w:rPr>
      </w:pPr>
      <w:r w:rsidRPr="00492B59">
        <w:rPr>
          <w:rFonts w:ascii="Arial" w:hAnsi="Arial" w:cs="Arial"/>
          <w:sz w:val="22"/>
          <w:szCs w:val="22"/>
        </w:rPr>
        <w:t>Puesto que el logo será utilizado en múltiples soportes de difusión, la persona ganadora del concurso deberá presentar también los formatos vectoriales del mismo.</w:t>
      </w:r>
    </w:p>
    <w:p w14:paraId="75A2BDA6" w14:textId="2F078FCD" w:rsidR="00925E32" w:rsidRPr="00492B59" w:rsidRDefault="00925E32" w:rsidP="00B30D57">
      <w:pPr>
        <w:pStyle w:val="Default"/>
        <w:numPr>
          <w:ilvl w:val="0"/>
          <w:numId w:val="22"/>
        </w:numPr>
        <w:spacing w:after="120"/>
        <w:ind w:left="113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t>Será excluido cualquier trabajo que haya sido premiado en otro concurso.</w:t>
      </w:r>
    </w:p>
    <w:p w14:paraId="62BFC1D7" w14:textId="77777777" w:rsidR="009C29E3" w:rsidRPr="00492B59" w:rsidRDefault="009C29E3" w:rsidP="009C29E3">
      <w:pPr>
        <w:pStyle w:val="Default"/>
        <w:spacing w:after="120"/>
        <w:ind w:left="1134"/>
        <w:jc w:val="both"/>
        <w:rPr>
          <w:rFonts w:ascii="Arial" w:hAnsi="Arial" w:cs="Arial"/>
          <w:color w:val="auto"/>
          <w:sz w:val="22"/>
          <w:szCs w:val="22"/>
        </w:rPr>
      </w:pPr>
    </w:p>
    <w:p w14:paraId="548483FA" w14:textId="554EC4E5" w:rsidR="00264B21" w:rsidRPr="00492B59" w:rsidRDefault="00264B21" w:rsidP="00B30D57">
      <w:pPr>
        <w:pStyle w:val="Default"/>
        <w:spacing w:after="120"/>
        <w:ind w:firstLine="70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4.- </w:t>
      </w:r>
      <w:r w:rsidR="001C25FF" w:rsidRPr="00492B59">
        <w:rPr>
          <w:rFonts w:ascii="Arial" w:hAnsi="Arial" w:cs="Arial"/>
          <w:b/>
          <w:bCs/>
          <w:color w:val="auto"/>
          <w:sz w:val="22"/>
          <w:szCs w:val="22"/>
        </w:rPr>
        <w:t>PARTICIPANTES.</w:t>
      </w:r>
    </w:p>
    <w:p w14:paraId="49E4706A" w14:textId="473B6DF4" w:rsidR="001C25FF" w:rsidRPr="00492B59" w:rsidRDefault="001C25FF" w:rsidP="001C25FF">
      <w:pPr>
        <w:pStyle w:val="Default"/>
        <w:numPr>
          <w:ilvl w:val="0"/>
          <w:numId w:val="23"/>
        </w:numPr>
        <w:spacing w:after="100" w:afterAutospacing="1"/>
        <w:ind w:left="113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 xml:space="preserve">Podrán participar en el concurso toda </w:t>
      </w:r>
      <w:r w:rsidR="00B5092C" w:rsidRPr="00492B59">
        <w:rPr>
          <w:rFonts w:ascii="Arial" w:hAnsi="Arial" w:cs="Arial"/>
          <w:bCs/>
          <w:color w:val="auto"/>
          <w:sz w:val="22"/>
          <w:szCs w:val="22"/>
        </w:rPr>
        <w:t xml:space="preserve">persona mayor de 14 </w:t>
      </w:r>
      <w:r w:rsidR="00C55781" w:rsidRPr="00492B59">
        <w:rPr>
          <w:rFonts w:ascii="Arial" w:hAnsi="Arial" w:cs="Arial"/>
          <w:bCs/>
          <w:color w:val="auto"/>
          <w:sz w:val="22"/>
          <w:szCs w:val="22"/>
        </w:rPr>
        <w:t>años</w:t>
      </w:r>
      <w:r w:rsidR="00E30AEE" w:rsidRPr="00492B59">
        <w:rPr>
          <w:rFonts w:ascii="Arial" w:hAnsi="Arial" w:cs="Arial"/>
          <w:bCs/>
          <w:color w:val="auto"/>
          <w:sz w:val="22"/>
          <w:szCs w:val="22"/>
        </w:rPr>
        <w:t xml:space="preserve"> hasta los 35 años, </w:t>
      </w:r>
      <w:r w:rsidR="00B5092C" w:rsidRPr="00492B59">
        <w:rPr>
          <w:rFonts w:ascii="Arial" w:hAnsi="Arial" w:cs="Arial"/>
          <w:bCs/>
          <w:color w:val="auto"/>
          <w:sz w:val="22"/>
          <w:szCs w:val="22"/>
        </w:rPr>
        <w:t xml:space="preserve"> pero las personas que deseen participar menores de 18 años se </w:t>
      </w:r>
      <w:r w:rsidR="00B5092C" w:rsidRPr="00492B59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les requerirá </w:t>
      </w:r>
      <w:r w:rsidR="009E68EB" w:rsidRPr="00492B59">
        <w:rPr>
          <w:rFonts w:ascii="Arial" w:hAnsi="Arial" w:cs="Arial"/>
          <w:bCs/>
          <w:color w:val="auto"/>
          <w:sz w:val="22"/>
          <w:szCs w:val="22"/>
        </w:rPr>
        <w:t xml:space="preserve">rellenar la </w:t>
      </w:r>
      <w:r w:rsidR="00B5092C" w:rsidRPr="00492B59">
        <w:rPr>
          <w:rFonts w:ascii="Arial" w:hAnsi="Arial" w:cs="Arial"/>
          <w:bCs/>
          <w:color w:val="auto"/>
          <w:sz w:val="22"/>
          <w:szCs w:val="22"/>
        </w:rPr>
        <w:t xml:space="preserve">autorización </w:t>
      </w:r>
      <w:r w:rsidR="009E68EB" w:rsidRPr="00492B59">
        <w:rPr>
          <w:rFonts w:ascii="Arial" w:hAnsi="Arial" w:cs="Arial"/>
          <w:bCs/>
          <w:color w:val="auto"/>
          <w:sz w:val="22"/>
          <w:szCs w:val="22"/>
        </w:rPr>
        <w:t>firmada</w:t>
      </w:r>
      <w:r w:rsidR="00B5092C" w:rsidRPr="00492B59">
        <w:rPr>
          <w:rFonts w:ascii="Arial" w:hAnsi="Arial" w:cs="Arial"/>
          <w:bCs/>
          <w:color w:val="auto"/>
          <w:sz w:val="22"/>
          <w:szCs w:val="22"/>
        </w:rPr>
        <w:t xml:space="preserve"> por </w:t>
      </w:r>
      <w:r w:rsidR="009E68EB" w:rsidRPr="00492B59">
        <w:rPr>
          <w:rFonts w:ascii="Arial" w:hAnsi="Arial" w:cs="Arial"/>
          <w:bCs/>
          <w:color w:val="auto"/>
          <w:sz w:val="22"/>
          <w:szCs w:val="22"/>
        </w:rPr>
        <w:t xml:space="preserve"> el/la representante o tutor legal d</w:t>
      </w:r>
      <w:r w:rsidR="00B254CB" w:rsidRPr="00492B59">
        <w:rPr>
          <w:rFonts w:ascii="Arial" w:hAnsi="Arial" w:cs="Arial"/>
          <w:bCs/>
          <w:color w:val="auto"/>
          <w:sz w:val="22"/>
          <w:szCs w:val="22"/>
        </w:rPr>
        <w:t xml:space="preserve">el mismo que se encuentra en los </w:t>
      </w:r>
      <w:r w:rsidR="00B254CB" w:rsidRPr="00FC69B7">
        <w:rPr>
          <w:rFonts w:ascii="Arial" w:hAnsi="Arial" w:cs="Arial"/>
          <w:bCs/>
          <w:i/>
          <w:color w:val="auto"/>
          <w:sz w:val="22"/>
          <w:szCs w:val="22"/>
        </w:rPr>
        <w:t>ANEXOS</w:t>
      </w:r>
    </w:p>
    <w:p w14:paraId="2EE58C28" w14:textId="0CC2AF5C" w:rsidR="001C25FF" w:rsidRPr="00492B59" w:rsidRDefault="001C25FF" w:rsidP="001C25FF">
      <w:pPr>
        <w:pStyle w:val="Default"/>
        <w:numPr>
          <w:ilvl w:val="0"/>
          <w:numId w:val="23"/>
        </w:numPr>
        <w:spacing w:after="100" w:afterAutospacing="1"/>
        <w:ind w:left="113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 xml:space="preserve">Cada persona podrá </w:t>
      </w:r>
      <w:r w:rsidR="002C2B11" w:rsidRPr="00492B59">
        <w:rPr>
          <w:rFonts w:ascii="Arial" w:hAnsi="Arial" w:cs="Arial"/>
          <w:bCs/>
          <w:color w:val="auto"/>
          <w:sz w:val="22"/>
          <w:szCs w:val="22"/>
        </w:rPr>
        <w:t>presentar un máximo de 1</w:t>
      </w:r>
      <w:r w:rsidRPr="00492B5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C2B11" w:rsidRPr="00492B59">
        <w:rPr>
          <w:rFonts w:ascii="Arial" w:hAnsi="Arial" w:cs="Arial"/>
          <w:bCs/>
          <w:color w:val="auto"/>
          <w:sz w:val="22"/>
          <w:szCs w:val="22"/>
        </w:rPr>
        <w:t>logotipo</w:t>
      </w:r>
      <w:r w:rsidRPr="00492B59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02BBC8A4" w14:textId="121A6056" w:rsidR="001C25FF" w:rsidRPr="00492B59" w:rsidRDefault="001C25FF" w:rsidP="001C25FF">
      <w:pPr>
        <w:pStyle w:val="Default"/>
        <w:numPr>
          <w:ilvl w:val="0"/>
          <w:numId w:val="23"/>
        </w:numPr>
        <w:spacing w:after="100" w:afterAutospacing="1"/>
        <w:ind w:left="113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>La participación solo podrá ser de forma individual.</w:t>
      </w:r>
    </w:p>
    <w:p w14:paraId="473B5E5C" w14:textId="3B0B613E" w:rsidR="009C29E3" w:rsidRPr="00492B59" w:rsidRDefault="00925E32" w:rsidP="00B5092C">
      <w:pPr>
        <w:pStyle w:val="Default"/>
        <w:numPr>
          <w:ilvl w:val="0"/>
          <w:numId w:val="23"/>
        </w:numPr>
        <w:spacing w:after="100" w:afterAutospacing="1"/>
        <w:ind w:left="113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>No podrán participar empresas.</w:t>
      </w:r>
    </w:p>
    <w:p w14:paraId="4FA5CAB1" w14:textId="5D409C00" w:rsidR="0074748A" w:rsidRDefault="00B5092C" w:rsidP="0074748A">
      <w:pPr>
        <w:pStyle w:val="Default"/>
        <w:spacing w:before="120" w:after="120"/>
        <w:ind w:firstLine="70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92B59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74748A"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.- </w:t>
      </w:r>
      <w:r w:rsidR="00925E32" w:rsidRPr="00492B59">
        <w:rPr>
          <w:rFonts w:ascii="Arial" w:hAnsi="Arial" w:cs="Arial"/>
          <w:b/>
          <w:bCs/>
          <w:color w:val="auto"/>
          <w:sz w:val="22"/>
          <w:szCs w:val="22"/>
        </w:rPr>
        <w:t>FORMA DE PRESENTACIÓN</w:t>
      </w:r>
      <w:r w:rsidR="0074748A"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14:paraId="619ECEFA" w14:textId="0F26389D" w:rsidR="004E4BF4" w:rsidRPr="004E4BF4" w:rsidRDefault="004E4BF4" w:rsidP="0074748A">
      <w:pPr>
        <w:pStyle w:val="Default"/>
        <w:spacing w:before="120" w:after="120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E4BF4">
        <w:rPr>
          <w:rFonts w:ascii="Arial" w:hAnsi="Arial" w:cs="Arial"/>
          <w:bCs/>
          <w:color w:val="auto"/>
          <w:sz w:val="22"/>
          <w:szCs w:val="22"/>
        </w:rPr>
        <w:t xml:space="preserve">Los trabajos se </w:t>
      </w:r>
      <w:r w:rsidRPr="004E4BF4">
        <w:rPr>
          <w:rFonts w:ascii="Arial" w:hAnsi="Arial" w:cs="Arial"/>
          <w:color w:val="auto"/>
          <w:sz w:val="22"/>
          <w:szCs w:val="22"/>
        </w:rPr>
        <w:t>presentarán en el Registro General del Ayuntamiento de Ciudad Rodrig</w:t>
      </w:r>
      <w:r w:rsidRPr="005C6256">
        <w:rPr>
          <w:rFonts w:ascii="Arial" w:hAnsi="Arial" w:cs="Arial"/>
          <w:color w:val="auto"/>
          <w:sz w:val="22"/>
          <w:szCs w:val="22"/>
        </w:rPr>
        <w:t xml:space="preserve">o, </w:t>
      </w:r>
      <w:r w:rsidRPr="00492B59">
        <w:rPr>
          <w:rFonts w:ascii="Arial" w:hAnsi="Arial" w:cs="Arial"/>
          <w:sz w:val="22"/>
          <w:szCs w:val="22"/>
        </w:rPr>
        <w:t>bien de forma presencial, bien a través de la sede electrónica ciudadrodrigo.sedelectronica.es.</w:t>
      </w:r>
    </w:p>
    <w:p w14:paraId="5B44F3EB" w14:textId="1D4F6491" w:rsidR="00AD18FA" w:rsidRPr="00492B59" w:rsidRDefault="00E31791" w:rsidP="00E31791">
      <w:pPr>
        <w:pStyle w:val="Default"/>
        <w:numPr>
          <w:ilvl w:val="0"/>
          <w:numId w:val="18"/>
        </w:numPr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t xml:space="preserve">Características del logotipo: </w:t>
      </w:r>
      <w:r w:rsidR="00B254CB" w:rsidRPr="00492B59">
        <w:rPr>
          <w:rFonts w:ascii="Arial" w:hAnsi="Arial" w:cs="Arial"/>
          <w:sz w:val="22"/>
          <w:szCs w:val="22"/>
        </w:rPr>
        <w:t>En las obra presentada</w:t>
      </w:r>
      <w:r w:rsidR="00C55781" w:rsidRPr="00492B59">
        <w:rPr>
          <w:rFonts w:ascii="Arial" w:hAnsi="Arial" w:cs="Arial"/>
          <w:sz w:val="22"/>
          <w:szCs w:val="22"/>
        </w:rPr>
        <w:t xml:space="preserve"> deberá figurar el siguiente texto: “Concejalía de Igualdad” y “Ayuntamiento de Ciudad Rodrigo”. Además, éstas deberán contener elementos relacionados con Ciudad Rodrigo y con la Igualdad, </w:t>
      </w:r>
      <w:r w:rsidR="009E68EB" w:rsidRPr="00492B59">
        <w:rPr>
          <w:rFonts w:ascii="Arial" w:hAnsi="Arial" w:cs="Arial"/>
          <w:sz w:val="22"/>
          <w:szCs w:val="22"/>
        </w:rPr>
        <w:t xml:space="preserve">la equidad, la paridad, </w:t>
      </w:r>
      <w:r w:rsidR="00C55781" w:rsidRPr="00492B59">
        <w:rPr>
          <w:rFonts w:ascii="Arial" w:hAnsi="Arial" w:cs="Arial"/>
          <w:sz w:val="22"/>
          <w:szCs w:val="22"/>
        </w:rPr>
        <w:t xml:space="preserve">el empoderamiento individual y colectivo de las mujeres, así como el cambio de valores que rompan con los roles y estereotipos propios de la sociedad patriarcal. Se debe tener en cuenta que el color que identifica el Área de Igualdad es el </w:t>
      </w:r>
      <w:r w:rsidR="004E4BF4">
        <w:rPr>
          <w:rFonts w:ascii="Arial" w:hAnsi="Arial" w:cs="Arial"/>
          <w:sz w:val="22"/>
          <w:szCs w:val="22"/>
        </w:rPr>
        <w:t xml:space="preserve">violeta o </w:t>
      </w:r>
      <w:r w:rsidR="00C55781" w:rsidRPr="00492B59">
        <w:rPr>
          <w:rFonts w:ascii="Arial" w:hAnsi="Arial" w:cs="Arial"/>
          <w:sz w:val="22"/>
          <w:szCs w:val="22"/>
        </w:rPr>
        <w:t xml:space="preserve">morado. Obligatoriamente, deberá ser un logotipo </w:t>
      </w:r>
      <w:proofErr w:type="spellStart"/>
      <w:r w:rsidR="00C55781" w:rsidRPr="00492B59">
        <w:rPr>
          <w:rFonts w:ascii="Arial" w:hAnsi="Arial" w:cs="Arial"/>
          <w:sz w:val="22"/>
          <w:szCs w:val="22"/>
        </w:rPr>
        <w:t>vectorizado</w:t>
      </w:r>
      <w:proofErr w:type="spellEnd"/>
      <w:r w:rsidR="00C55781" w:rsidRPr="00492B59">
        <w:rPr>
          <w:rFonts w:ascii="Arial" w:hAnsi="Arial" w:cs="Arial"/>
          <w:sz w:val="22"/>
          <w:szCs w:val="22"/>
        </w:rPr>
        <w:t xml:space="preserve"> en versiones digitales para imprenta. Deberán presentarse en formato físico en tamaño A4 y, además, en formato digital en CD o USB. Formato: </w:t>
      </w:r>
      <w:proofErr w:type="spellStart"/>
      <w:r w:rsidR="00C55781" w:rsidRPr="00492B59">
        <w:rPr>
          <w:rFonts w:ascii="Arial" w:hAnsi="Arial" w:cs="Arial"/>
          <w:sz w:val="22"/>
          <w:szCs w:val="22"/>
        </w:rPr>
        <w:t>TIF</w:t>
      </w:r>
      <w:proofErr w:type="spellEnd"/>
      <w:r w:rsidR="00C55781" w:rsidRPr="00492B5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55781" w:rsidRPr="00492B59">
        <w:rPr>
          <w:rFonts w:ascii="Arial" w:hAnsi="Arial" w:cs="Arial"/>
          <w:sz w:val="22"/>
          <w:szCs w:val="22"/>
        </w:rPr>
        <w:t>JPG</w:t>
      </w:r>
      <w:proofErr w:type="spellEnd"/>
      <w:r w:rsidR="00C55781" w:rsidRPr="00492B5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55781" w:rsidRPr="00492B59">
        <w:rPr>
          <w:rFonts w:ascii="Arial" w:hAnsi="Arial" w:cs="Arial"/>
          <w:sz w:val="22"/>
          <w:szCs w:val="22"/>
        </w:rPr>
        <w:t>GIF</w:t>
      </w:r>
      <w:proofErr w:type="spellEnd"/>
      <w:r w:rsidR="00C55781" w:rsidRPr="00492B59">
        <w:rPr>
          <w:rFonts w:ascii="Arial" w:hAnsi="Arial" w:cs="Arial"/>
          <w:sz w:val="22"/>
          <w:szCs w:val="22"/>
        </w:rPr>
        <w:t xml:space="preserve"> o PDF Resolución: 300ppp (recomendando la mayor resolución posible). El/la autor/a se compromete a colaborar en los cambios que sean necesarios en caso de existir dificultades para la reproducción del mismo. </w:t>
      </w:r>
    </w:p>
    <w:p w14:paraId="19BB2C9E" w14:textId="7F4E5C7A" w:rsidR="00C55781" w:rsidRPr="00492B59" w:rsidRDefault="00C55781" w:rsidP="00AD18FA">
      <w:pPr>
        <w:pStyle w:val="Default"/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492B59">
        <w:rPr>
          <w:rFonts w:ascii="Arial" w:hAnsi="Arial" w:cs="Arial"/>
          <w:sz w:val="22"/>
          <w:szCs w:val="22"/>
        </w:rPr>
        <w:t>Las propuestas deberán acompa</w:t>
      </w:r>
      <w:r w:rsidR="00303C67" w:rsidRPr="00492B59">
        <w:rPr>
          <w:rFonts w:ascii="Arial" w:hAnsi="Arial" w:cs="Arial"/>
          <w:sz w:val="22"/>
          <w:szCs w:val="22"/>
        </w:rPr>
        <w:t xml:space="preserve">ñarse con una breve explicación. </w:t>
      </w:r>
      <w:r w:rsidRPr="00492B59">
        <w:rPr>
          <w:rFonts w:ascii="Arial" w:hAnsi="Arial" w:cs="Arial"/>
          <w:sz w:val="22"/>
          <w:szCs w:val="22"/>
        </w:rPr>
        <w:t>Las obras se presentarán en un sobre cerrado. En el exterior se deberá indica</w:t>
      </w:r>
      <w:r w:rsidR="00303C67" w:rsidRPr="00492B59">
        <w:rPr>
          <w:rFonts w:ascii="Arial" w:hAnsi="Arial" w:cs="Arial"/>
          <w:sz w:val="22"/>
          <w:szCs w:val="22"/>
        </w:rPr>
        <w:t xml:space="preserve">r: CONCURSO DE LOGOTIPO DE LA CONCEJALÍA </w:t>
      </w:r>
      <w:r w:rsidRPr="00492B59">
        <w:rPr>
          <w:rFonts w:ascii="Arial" w:hAnsi="Arial" w:cs="Arial"/>
          <w:sz w:val="22"/>
          <w:szCs w:val="22"/>
        </w:rPr>
        <w:t xml:space="preserve"> DE IGUALDAD y el pseudónimo. En el interior de este, se introducirá la propuesta y un sobre cerrado en el que se incluirán los datos personales de la persona autora: nombre y apellidos,</w:t>
      </w:r>
      <w:r w:rsidR="00303C67" w:rsidRPr="00492B59">
        <w:rPr>
          <w:rFonts w:ascii="Arial" w:hAnsi="Arial" w:cs="Arial"/>
          <w:sz w:val="22"/>
          <w:szCs w:val="22"/>
        </w:rPr>
        <w:t xml:space="preserve"> DNI/NIE/Pasaporte,</w:t>
      </w:r>
      <w:r w:rsidRPr="00492B59">
        <w:rPr>
          <w:rFonts w:ascii="Arial" w:hAnsi="Arial" w:cs="Arial"/>
          <w:sz w:val="22"/>
          <w:szCs w:val="22"/>
        </w:rPr>
        <w:t xml:space="preserve"> dirección, teléfono y di</w:t>
      </w:r>
      <w:r w:rsidR="00303C67" w:rsidRPr="00492B59">
        <w:rPr>
          <w:rFonts w:ascii="Arial" w:hAnsi="Arial" w:cs="Arial"/>
          <w:sz w:val="22"/>
          <w:szCs w:val="22"/>
        </w:rPr>
        <w:t xml:space="preserve">rección de correo electrónico. </w:t>
      </w:r>
      <w:r w:rsidRPr="00492B59">
        <w:rPr>
          <w:rFonts w:ascii="Arial" w:hAnsi="Arial" w:cs="Arial"/>
          <w:sz w:val="22"/>
          <w:szCs w:val="22"/>
        </w:rPr>
        <w:t>El nombre del archivo será el pseudónimo o el título del logotipo, de tal forma que no se pueda identificar al autor o autora del cartel. Las dimensiones y el formato deben permitir la correcta legibilidad y adaptabilidad a todos los formatos.</w:t>
      </w:r>
    </w:p>
    <w:p w14:paraId="3FAC9A6E" w14:textId="2999FF8C" w:rsidR="00B254CB" w:rsidRPr="00492B59" w:rsidRDefault="00B254CB" w:rsidP="00AD18FA">
      <w:pPr>
        <w:pStyle w:val="Default"/>
        <w:numPr>
          <w:ilvl w:val="0"/>
          <w:numId w:val="18"/>
        </w:numPr>
        <w:spacing w:before="120" w:after="120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t>Documentación: Solicitud de participación</w:t>
      </w:r>
      <w:r w:rsidR="00AD18FA" w:rsidRPr="00492B59">
        <w:rPr>
          <w:rFonts w:ascii="Arial" w:hAnsi="Arial" w:cs="Arial"/>
          <w:color w:val="auto"/>
          <w:sz w:val="22"/>
          <w:szCs w:val="22"/>
        </w:rPr>
        <w:t xml:space="preserve"> y autorización cumplimentada correctamente, de aquellos/as participantes menores de edad</w:t>
      </w:r>
    </w:p>
    <w:p w14:paraId="579AD560" w14:textId="77777777" w:rsidR="00185898" w:rsidRPr="00492B59" w:rsidRDefault="00185898" w:rsidP="009E68EB">
      <w:pPr>
        <w:pStyle w:val="Default"/>
        <w:spacing w:before="120" w:after="120"/>
        <w:ind w:left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7BFDF8D5" w14:textId="25A6BE45" w:rsidR="00B5092C" w:rsidRPr="00492B59" w:rsidRDefault="00B5092C" w:rsidP="00B5092C">
      <w:pPr>
        <w:pStyle w:val="Default"/>
        <w:spacing w:before="120" w:after="120"/>
        <w:ind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6.- PREMIO. </w:t>
      </w:r>
    </w:p>
    <w:p w14:paraId="54589414" w14:textId="51B9CB81" w:rsidR="004E4BF4" w:rsidRPr="00492B59" w:rsidRDefault="004E4BF4" w:rsidP="004E4BF4">
      <w:pPr>
        <w:pStyle w:val="Default"/>
        <w:spacing w:before="120" w:after="120"/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E4BF4">
        <w:rPr>
          <w:rFonts w:ascii="Arial" w:hAnsi="Arial" w:cs="Arial"/>
          <w:bCs/>
          <w:color w:val="auto"/>
          <w:sz w:val="22"/>
          <w:szCs w:val="22"/>
        </w:rPr>
        <w:t xml:space="preserve">Este concurso está  </w:t>
      </w:r>
      <w:r>
        <w:rPr>
          <w:rFonts w:ascii="Arial" w:hAnsi="Arial" w:cs="Arial"/>
          <w:bCs/>
          <w:color w:val="auto"/>
          <w:sz w:val="22"/>
          <w:szCs w:val="22"/>
        </w:rPr>
        <w:t>dotado con un único premio:</w:t>
      </w:r>
    </w:p>
    <w:p w14:paraId="593FFA70" w14:textId="42B17345" w:rsidR="00B5092C" w:rsidRPr="00492B59" w:rsidRDefault="00B5092C" w:rsidP="00B5092C">
      <w:pPr>
        <w:pStyle w:val="Default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t>El Premio para el</w:t>
      </w:r>
      <w:r w:rsidR="009E68EB" w:rsidRPr="00492B59">
        <w:rPr>
          <w:rFonts w:ascii="Arial" w:hAnsi="Arial" w:cs="Arial"/>
          <w:color w:val="auto"/>
          <w:sz w:val="22"/>
          <w:szCs w:val="22"/>
        </w:rPr>
        <w:t>/la</w:t>
      </w:r>
      <w:r w:rsidRPr="00492B59">
        <w:rPr>
          <w:rFonts w:ascii="Arial" w:hAnsi="Arial" w:cs="Arial"/>
          <w:color w:val="auto"/>
          <w:sz w:val="22"/>
          <w:szCs w:val="22"/>
        </w:rPr>
        <w:t xml:space="preserve"> participante ganador</w:t>
      </w:r>
      <w:r w:rsidR="009E68EB" w:rsidRPr="00492B59">
        <w:rPr>
          <w:rFonts w:ascii="Arial" w:hAnsi="Arial" w:cs="Arial"/>
          <w:color w:val="auto"/>
          <w:sz w:val="22"/>
          <w:szCs w:val="22"/>
        </w:rPr>
        <w:t>/a</w:t>
      </w:r>
      <w:r w:rsidRPr="00492B59">
        <w:rPr>
          <w:rFonts w:ascii="Arial" w:hAnsi="Arial" w:cs="Arial"/>
          <w:color w:val="auto"/>
          <w:sz w:val="22"/>
          <w:szCs w:val="22"/>
        </w:rPr>
        <w:t xml:space="preserve"> será de 150</w:t>
      </w:r>
      <w:r w:rsidR="009E68EB" w:rsidRPr="00492B59">
        <w:rPr>
          <w:rFonts w:ascii="Arial" w:hAnsi="Arial" w:cs="Arial"/>
          <w:color w:val="auto"/>
          <w:sz w:val="22"/>
          <w:szCs w:val="22"/>
        </w:rPr>
        <w:t>,00</w:t>
      </w:r>
      <w:r w:rsidRPr="00492B59">
        <w:rPr>
          <w:rFonts w:ascii="Arial" w:hAnsi="Arial" w:cs="Arial"/>
          <w:color w:val="auto"/>
          <w:sz w:val="22"/>
          <w:szCs w:val="22"/>
        </w:rPr>
        <w:t xml:space="preserve"> </w:t>
      </w:r>
      <w:r w:rsidR="00D22746">
        <w:rPr>
          <w:rFonts w:ascii="Arial" w:hAnsi="Arial" w:cs="Arial"/>
          <w:color w:val="auto"/>
          <w:sz w:val="22"/>
          <w:szCs w:val="22"/>
        </w:rPr>
        <w:t>€.</w:t>
      </w:r>
    </w:p>
    <w:p w14:paraId="5DC35EDD" w14:textId="38A67216" w:rsidR="009E68EB" w:rsidRPr="00492B59" w:rsidRDefault="009E68EB" w:rsidP="00B5092C">
      <w:pPr>
        <w:pStyle w:val="Default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t xml:space="preserve">La obra premiada queda como propiedad del Ayuntamiento si bien, siempre que sean expuestas, se citará al autor/a. El/la autor/a cede, en todo caso, por el hecho de participar en el concurso, los derechos de propiedad intelectual. </w:t>
      </w:r>
    </w:p>
    <w:p w14:paraId="42A02552" w14:textId="77777777" w:rsidR="00B254CB" w:rsidRPr="00492B59" w:rsidRDefault="009E68EB" w:rsidP="00B254CB">
      <w:pPr>
        <w:pStyle w:val="Default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492B59">
        <w:rPr>
          <w:rFonts w:ascii="Arial" w:hAnsi="Arial" w:cs="Arial"/>
          <w:color w:val="auto"/>
          <w:sz w:val="22"/>
          <w:szCs w:val="22"/>
        </w:rPr>
        <w:lastRenderedPageBreak/>
        <w:t xml:space="preserve">A la hora de conceder el premio se primará la originalidad, la belleza y el interés de </w:t>
      </w:r>
      <w:r w:rsidR="000871E0" w:rsidRPr="00492B59">
        <w:rPr>
          <w:rFonts w:ascii="Arial" w:hAnsi="Arial" w:cs="Arial"/>
          <w:color w:val="auto"/>
          <w:sz w:val="22"/>
          <w:szCs w:val="22"/>
        </w:rPr>
        <w:t>muestra artística.</w:t>
      </w:r>
      <w:r w:rsidR="00B254CB" w:rsidRPr="00492B59">
        <w:rPr>
          <w:rFonts w:ascii="Arial" w:hAnsi="Arial" w:cs="Arial"/>
          <w:color w:val="auto"/>
          <w:sz w:val="22"/>
          <w:szCs w:val="22"/>
        </w:rPr>
        <w:t xml:space="preserve"> El lugar de entrega será en el ESPACIO i cuya dirección está situada en la Calle San Fernando, 9, 37500, Ciudad Rodrigo (Salamanca).</w:t>
      </w:r>
    </w:p>
    <w:p w14:paraId="06778CA8" w14:textId="77777777" w:rsidR="00B5092C" w:rsidRPr="00492B59" w:rsidRDefault="00B5092C" w:rsidP="00B5092C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492B59">
        <w:rPr>
          <w:rFonts w:ascii="Arial" w:hAnsi="Arial" w:cs="Arial"/>
        </w:rPr>
        <w:t xml:space="preserve">La aceptación de este premio por parte del ganador del concurso lleva aparejada la cesión de los derechos de explotación y reproducción en cualquier soporte o medio, y de la propiedad intelectual, con carácter de exclusividad y durante un tiempo indefinido a favor de la Concejalía de Igualdad. </w:t>
      </w:r>
    </w:p>
    <w:p w14:paraId="108290E9" w14:textId="634CE5B1" w:rsidR="00B5092C" w:rsidRPr="00492B59" w:rsidRDefault="00B5092C" w:rsidP="00730321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492B59">
        <w:rPr>
          <w:rFonts w:ascii="Arial" w:hAnsi="Arial" w:cs="Arial"/>
        </w:rPr>
        <w:t>El concurso podrá declararse desierto en caso de que ninguna de las propuestas presentadas resulte suficientemente satisfactoria para los objetivos del concurso.</w:t>
      </w:r>
    </w:p>
    <w:p w14:paraId="60920735" w14:textId="1126A63E" w:rsidR="009C29E3" w:rsidRPr="00492B59" w:rsidRDefault="0074748A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92B5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264B21"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.- </w:t>
      </w:r>
      <w:r w:rsidR="009C29E3" w:rsidRPr="00492B59">
        <w:rPr>
          <w:rFonts w:ascii="Arial" w:hAnsi="Arial" w:cs="Arial"/>
          <w:b/>
          <w:bCs/>
          <w:color w:val="auto"/>
          <w:sz w:val="22"/>
          <w:szCs w:val="22"/>
        </w:rPr>
        <w:t>PLAZO DE PRESENTACIÓN.</w:t>
      </w:r>
    </w:p>
    <w:p w14:paraId="487D7CB9" w14:textId="21279E3B" w:rsidR="009C29E3" w:rsidRPr="00492B59" w:rsidRDefault="009C29E3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 xml:space="preserve">El plazo de presentación de solicitudes será </w:t>
      </w:r>
      <w:r w:rsidR="00C55781" w:rsidRPr="00492B59">
        <w:rPr>
          <w:rFonts w:ascii="Arial" w:hAnsi="Arial" w:cs="Arial"/>
          <w:sz w:val="22"/>
          <w:szCs w:val="22"/>
        </w:rPr>
        <w:t>desde las 9:00 horas del día 1</w:t>
      </w:r>
      <w:r w:rsidR="00C77D81">
        <w:rPr>
          <w:rFonts w:ascii="Arial" w:hAnsi="Arial" w:cs="Arial"/>
          <w:sz w:val="22"/>
          <w:szCs w:val="22"/>
        </w:rPr>
        <w:t>2</w:t>
      </w:r>
      <w:r w:rsidR="00C55781" w:rsidRPr="00492B59">
        <w:rPr>
          <w:rFonts w:ascii="Arial" w:hAnsi="Arial" w:cs="Arial"/>
          <w:sz w:val="22"/>
          <w:szCs w:val="22"/>
        </w:rPr>
        <w:t xml:space="preserve"> de  abril </w:t>
      </w:r>
      <w:r w:rsidR="00C77D81">
        <w:rPr>
          <w:rFonts w:ascii="Arial" w:hAnsi="Arial" w:cs="Arial"/>
          <w:sz w:val="22"/>
          <w:szCs w:val="22"/>
        </w:rPr>
        <w:t>hasta las 14:00 horas del día 12</w:t>
      </w:r>
      <w:r w:rsidR="00C55781" w:rsidRPr="00492B59">
        <w:rPr>
          <w:rFonts w:ascii="Arial" w:hAnsi="Arial" w:cs="Arial"/>
          <w:sz w:val="22"/>
          <w:szCs w:val="22"/>
        </w:rPr>
        <w:t xml:space="preserve"> de mayo de 2021</w:t>
      </w:r>
      <w:r w:rsidR="00730321" w:rsidRPr="00492B59">
        <w:rPr>
          <w:rFonts w:ascii="Arial" w:hAnsi="Arial" w:cs="Arial"/>
          <w:sz w:val="22"/>
          <w:szCs w:val="22"/>
        </w:rPr>
        <w:t xml:space="preserve"> </w:t>
      </w:r>
      <w:r w:rsidR="00730321" w:rsidRPr="00492B59">
        <w:rPr>
          <w:rFonts w:ascii="Arial" w:hAnsi="Arial" w:cs="Arial"/>
          <w:color w:val="auto"/>
          <w:sz w:val="22"/>
          <w:szCs w:val="22"/>
        </w:rPr>
        <w:t xml:space="preserve">tanto de manera física como </w:t>
      </w:r>
      <w:r w:rsidR="00AD18FA" w:rsidRPr="00492B59">
        <w:rPr>
          <w:rFonts w:ascii="Arial" w:hAnsi="Arial" w:cs="Arial"/>
          <w:color w:val="auto"/>
          <w:sz w:val="22"/>
          <w:szCs w:val="22"/>
        </w:rPr>
        <w:t>por sede electrónica.</w:t>
      </w:r>
    </w:p>
    <w:p w14:paraId="54848401" w14:textId="50A0EBA8" w:rsidR="00264B21" w:rsidRPr="00492B59" w:rsidRDefault="009C29E3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8.- </w:t>
      </w:r>
      <w:r w:rsidR="00984B32" w:rsidRPr="00492B59">
        <w:rPr>
          <w:rFonts w:ascii="Arial" w:hAnsi="Arial" w:cs="Arial"/>
          <w:b/>
          <w:bCs/>
          <w:color w:val="auto"/>
          <w:sz w:val="22"/>
          <w:szCs w:val="22"/>
        </w:rPr>
        <w:t>EL JURADO</w:t>
      </w:r>
      <w:r w:rsidR="00264B21" w:rsidRPr="00492B5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14:paraId="26940809" w14:textId="5FC1072D" w:rsidR="00730321" w:rsidRPr="00492B59" w:rsidRDefault="00730321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>El Jurado estará compuesto por personal corporativo, técnicos expertos en la materia, designados por la Alcaldía a propuesta de la Delegación de Igualdad, entre personas de reconocido prestigio en el ámbito ar</w:t>
      </w:r>
      <w:r w:rsidR="00A678AA" w:rsidRPr="00492B59">
        <w:rPr>
          <w:rFonts w:ascii="Arial" w:hAnsi="Arial" w:cs="Arial"/>
          <w:bCs/>
          <w:color w:val="auto"/>
          <w:sz w:val="22"/>
          <w:szCs w:val="22"/>
        </w:rPr>
        <w:t>tístico o entre aquellas que eje</w:t>
      </w:r>
      <w:r w:rsidRPr="00492B59">
        <w:rPr>
          <w:rFonts w:ascii="Arial" w:hAnsi="Arial" w:cs="Arial"/>
          <w:bCs/>
          <w:color w:val="auto"/>
          <w:sz w:val="22"/>
          <w:szCs w:val="22"/>
        </w:rPr>
        <w:t>rzan su profesión en temas relacionados con el arte, diseño, fotografía, etc.</w:t>
      </w:r>
    </w:p>
    <w:p w14:paraId="4AF7C10D" w14:textId="598D5FEA" w:rsidR="00AD18FA" w:rsidRPr="00492B59" w:rsidRDefault="00AD18FA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 xml:space="preserve">En definitiva, el jurado estará compuesto por: </w:t>
      </w:r>
    </w:p>
    <w:p w14:paraId="7B5644BC" w14:textId="2A53F9E8" w:rsidR="00A678AA" w:rsidRPr="00492B59" w:rsidRDefault="00730321" w:rsidP="00AD18F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 xml:space="preserve">La presidencia honorífica del Jurado la ostentará </w:t>
      </w:r>
      <w:r w:rsidR="00AD18FA" w:rsidRPr="00492B59">
        <w:rPr>
          <w:rFonts w:ascii="Arial" w:hAnsi="Arial" w:cs="Arial"/>
          <w:bCs/>
          <w:color w:val="auto"/>
          <w:sz w:val="22"/>
          <w:szCs w:val="22"/>
        </w:rPr>
        <w:t>Davinia Montero Zamarreño</w:t>
      </w:r>
    </w:p>
    <w:p w14:paraId="442E2405" w14:textId="7A8F209D" w:rsidR="00AD18FA" w:rsidRPr="00492B59" w:rsidRDefault="00AD18FA" w:rsidP="00AD18F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>Un/a representante por cada Grupo Político con representación municipal</w:t>
      </w:r>
    </w:p>
    <w:p w14:paraId="0C5831C7" w14:textId="64245831" w:rsidR="00AD18FA" w:rsidRPr="00492B59" w:rsidRDefault="00AD18FA" w:rsidP="00AD18F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>Un/a representante de AMPLI</w:t>
      </w:r>
    </w:p>
    <w:p w14:paraId="0E1203B1" w14:textId="30F512CC" w:rsidR="00AD18FA" w:rsidRPr="00492B59" w:rsidRDefault="00AD18FA" w:rsidP="00AD18F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 xml:space="preserve">Un/a representante de </w:t>
      </w:r>
      <w:r w:rsidR="00796C3C">
        <w:rPr>
          <w:rFonts w:ascii="Arial" w:hAnsi="Arial" w:cs="Arial"/>
          <w:bCs/>
          <w:color w:val="auto"/>
          <w:sz w:val="22"/>
          <w:szCs w:val="22"/>
        </w:rPr>
        <w:t>diseño gráfico</w:t>
      </w:r>
    </w:p>
    <w:p w14:paraId="2B11178C" w14:textId="0B5E6423" w:rsidR="00730321" w:rsidRPr="00492B59" w:rsidRDefault="00730321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>En el Jurado habrá un Secretario</w:t>
      </w:r>
      <w:r w:rsidR="002C2B11" w:rsidRPr="00492B59">
        <w:rPr>
          <w:rFonts w:ascii="Arial" w:hAnsi="Arial" w:cs="Arial"/>
          <w:bCs/>
          <w:color w:val="auto"/>
          <w:sz w:val="22"/>
          <w:szCs w:val="22"/>
        </w:rPr>
        <w:t>/a</w:t>
      </w:r>
      <w:r w:rsidRPr="00492B59">
        <w:rPr>
          <w:rFonts w:ascii="Arial" w:hAnsi="Arial" w:cs="Arial"/>
          <w:bCs/>
          <w:color w:val="auto"/>
          <w:sz w:val="22"/>
          <w:szCs w:val="22"/>
        </w:rPr>
        <w:t>, con voz pero sin voto, y al menos, un número de vocales no inferior a tres, no pudiendo arrojar resultado impar la suma del número de miembros del Jurado, incluida la presidencia.</w:t>
      </w:r>
    </w:p>
    <w:p w14:paraId="70EDC676" w14:textId="7F3045D8" w:rsidR="00730321" w:rsidRPr="00492B59" w:rsidRDefault="00730321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>El fallo se hará público en la página web municipal y en el tablón de edictos.</w:t>
      </w:r>
    </w:p>
    <w:p w14:paraId="6467DA58" w14:textId="342FF3E0" w:rsidR="00730321" w:rsidRPr="00492B59" w:rsidRDefault="00730321" w:rsidP="00264B21">
      <w:pPr>
        <w:pStyle w:val="Default"/>
        <w:spacing w:before="120" w:after="120"/>
        <w:ind w:firstLine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>Los miembros del jurado no podrán ser familiares de los concursantes ni estar comprendidos en causa de recusación de los artículos 23 y 24 de la Ley 40/2015, de 1 de octubre, de Régimen Jurídico del Sector Público.</w:t>
      </w:r>
    </w:p>
    <w:p w14:paraId="4BDF9417" w14:textId="1727AD48" w:rsidR="00A678AA" w:rsidRPr="00112AAD" w:rsidRDefault="00341F7A" w:rsidP="00112AAD">
      <w:pPr>
        <w:pStyle w:val="Default"/>
        <w:spacing w:before="120" w:after="120"/>
        <w:ind w:firstLine="709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492B59">
        <w:rPr>
          <w:rFonts w:ascii="Arial" w:hAnsi="Arial" w:cs="Arial"/>
          <w:sz w:val="22"/>
          <w:szCs w:val="22"/>
        </w:rPr>
        <w:t xml:space="preserve">El fallo del Jurado se llevará a cabo el </w:t>
      </w:r>
      <w:r w:rsidRPr="001D291C">
        <w:rPr>
          <w:rFonts w:ascii="Arial" w:hAnsi="Arial" w:cs="Arial"/>
          <w:color w:val="auto"/>
          <w:sz w:val="22"/>
          <w:szCs w:val="22"/>
        </w:rPr>
        <w:t xml:space="preserve">día </w:t>
      </w:r>
      <w:r w:rsidR="001D291C" w:rsidRPr="001D291C">
        <w:rPr>
          <w:rFonts w:ascii="Arial" w:hAnsi="Arial" w:cs="Arial"/>
          <w:color w:val="auto"/>
          <w:sz w:val="22"/>
          <w:szCs w:val="22"/>
        </w:rPr>
        <w:t>20 de mayo</w:t>
      </w:r>
      <w:r w:rsidR="00303C67" w:rsidRPr="001D291C">
        <w:rPr>
          <w:rFonts w:ascii="Arial" w:hAnsi="Arial" w:cs="Arial"/>
          <w:color w:val="auto"/>
          <w:sz w:val="22"/>
          <w:szCs w:val="22"/>
        </w:rPr>
        <w:t xml:space="preserve"> de 2021</w:t>
      </w:r>
      <w:r w:rsidR="009A5593" w:rsidRPr="001D291C">
        <w:rPr>
          <w:rFonts w:ascii="Arial" w:hAnsi="Arial" w:cs="Arial"/>
          <w:color w:val="auto"/>
          <w:sz w:val="22"/>
          <w:szCs w:val="22"/>
        </w:rPr>
        <w:t xml:space="preserve"> </w:t>
      </w:r>
      <w:r w:rsidRPr="001D291C">
        <w:rPr>
          <w:rFonts w:ascii="Arial" w:hAnsi="Arial" w:cs="Arial"/>
          <w:color w:val="auto"/>
          <w:sz w:val="22"/>
          <w:szCs w:val="22"/>
        </w:rPr>
        <w:t xml:space="preserve">en </w:t>
      </w:r>
      <w:r w:rsidRPr="00980092">
        <w:rPr>
          <w:rFonts w:ascii="Arial" w:hAnsi="Arial" w:cs="Arial"/>
          <w:color w:val="auto"/>
          <w:sz w:val="22"/>
          <w:szCs w:val="22"/>
        </w:rPr>
        <w:t xml:space="preserve">el Espacio i a las 17:00h </w:t>
      </w:r>
      <w:r w:rsidR="009A5593" w:rsidRPr="00980092">
        <w:rPr>
          <w:rFonts w:ascii="Arial" w:hAnsi="Arial" w:cs="Arial"/>
          <w:color w:val="auto"/>
          <w:sz w:val="22"/>
          <w:szCs w:val="22"/>
        </w:rPr>
        <w:t xml:space="preserve">y el </w:t>
      </w:r>
      <w:r w:rsidR="001D291C">
        <w:rPr>
          <w:rFonts w:ascii="Arial" w:hAnsi="Arial" w:cs="Arial"/>
          <w:color w:val="auto"/>
          <w:sz w:val="22"/>
          <w:szCs w:val="22"/>
        </w:rPr>
        <w:t>ganador/a se publicará el día 28 de mayo</w:t>
      </w:r>
      <w:r w:rsidR="009A5593" w:rsidRPr="00980092">
        <w:rPr>
          <w:rFonts w:ascii="Arial" w:hAnsi="Arial" w:cs="Arial"/>
          <w:color w:val="auto"/>
          <w:sz w:val="22"/>
          <w:szCs w:val="22"/>
        </w:rPr>
        <w:t xml:space="preserve"> de 2021</w:t>
      </w:r>
      <w:r w:rsidR="00303C67" w:rsidRPr="00980092">
        <w:rPr>
          <w:rFonts w:ascii="Arial" w:hAnsi="Arial" w:cs="Arial"/>
          <w:color w:val="auto"/>
          <w:sz w:val="22"/>
          <w:szCs w:val="22"/>
        </w:rPr>
        <w:t>.</w:t>
      </w:r>
    </w:p>
    <w:p w14:paraId="52F10860" w14:textId="1EEAE5EE" w:rsidR="00341F7A" w:rsidRPr="00492B59" w:rsidRDefault="00341F7A" w:rsidP="00264B21">
      <w:pPr>
        <w:pStyle w:val="Default"/>
        <w:spacing w:after="100" w:afterAutospacing="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92B59">
        <w:rPr>
          <w:rFonts w:ascii="Arial" w:hAnsi="Arial" w:cs="Arial"/>
          <w:bCs/>
          <w:color w:val="auto"/>
          <w:sz w:val="22"/>
          <w:szCs w:val="22"/>
        </w:rPr>
        <w:tab/>
      </w:r>
      <w:r w:rsidR="00112AAD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492B59">
        <w:rPr>
          <w:rFonts w:ascii="Arial" w:hAnsi="Arial" w:cs="Arial"/>
          <w:b/>
          <w:bCs/>
          <w:color w:val="auto"/>
          <w:sz w:val="22"/>
          <w:szCs w:val="22"/>
        </w:rPr>
        <w:t>. DEVOLUCIÓN DE LAS OBRAS NO PREMIADAS</w:t>
      </w:r>
    </w:p>
    <w:p w14:paraId="55701F2E" w14:textId="0B3D3818" w:rsidR="00341F7A" w:rsidRPr="00492B59" w:rsidRDefault="004E4BF4" w:rsidP="00264B21">
      <w:pPr>
        <w:pStyle w:val="Default"/>
        <w:spacing w:after="100" w:afterAutospacing="1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ab/>
      </w:r>
      <w:r w:rsidR="00341F7A" w:rsidRPr="00492B59">
        <w:rPr>
          <w:rFonts w:ascii="Arial" w:hAnsi="Arial" w:cs="Arial"/>
          <w:bCs/>
          <w:color w:val="auto"/>
          <w:sz w:val="22"/>
          <w:szCs w:val="22"/>
        </w:rPr>
        <w:t>Los logotipos no premiados serán devueltos a sus autores siempre que lo soliciten en un plazo de 60 días a contar desde la publicación del fallo. En caso de no hacerlo pasarán a ser propiedad del Ayuntamiento cediendo los derechos de propiedad intelectual de las mismas.</w:t>
      </w:r>
    </w:p>
    <w:p w14:paraId="65381D8F" w14:textId="1DB110D6" w:rsidR="00341F7A" w:rsidRPr="00492B59" w:rsidRDefault="004E4BF4" w:rsidP="00264B21">
      <w:pPr>
        <w:pStyle w:val="Default"/>
        <w:spacing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ab/>
      </w:r>
      <w:r w:rsidR="00341F7A" w:rsidRPr="00492B59">
        <w:rPr>
          <w:rFonts w:ascii="Arial" w:hAnsi="Arial" w:cs="Arial"/>
          <w:color w:val="auto"/>
          <w:sz w:val="22"/>
          <w:szCs w:val="22"/>
        </w:rPr>
        <w:t>En el caso de las recibidas por correo ordinario, deberá realizar un giro postal para que se proceda a su devolución.</w:t>
      </w:r>
    </w:p>
    <w:p w14:paraId="4AD3ABFB" w14:textId="58A950CF" w:rsidR="00341F7A" w:rsidRPr="00492B59" w:rsidRDefault="00112AAD" w:rsidP="00AD18FA">
      <w:pPr>
        <w:pStyle w:val="Default"/>
        <w:spacing w:after="100" w:afterAutospacing="1"/>
        <w:ind w:firstLine="708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0</w:t>
      </w:r>
      <w:r w:rsidR="00341F7A" w:rsidRPr="00492B59">
        <w:rPr>
          <w:rFonts w:ascii="Arial" w:hAnsi="Arial" w:cs="Arial"/>
          <w:b/>
          <w:color w:val="auto"/>
          <w:sz w:val="22"/>
          <w:szCs w:val="22"/>
        </w:rPr>
        <w:t>. ACEPTACIÓN</w:t>
      </w:r>
    </w:p>
    <w:p w14:paraId="0E1286AF" w14:textId="2CDFB357" w:rsidR="00341F7A" w:rsidRPr="00492B59" w:rsidRDefault="004E4BF4" w:rsidP="00264B21">
      <w:pPr>
        <w:pStyle w:val="Default"/>
        <w:spacing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341F7A" w:rsidRPr="00492B59">
        <w:rPr>
          <w:rFonts w:ascii="Arial" w:hAnsi="Arial" w:cs="Arial"/>
          <w:color w:val="auto"/>
          <w:sz w:val="22"/>
          <w:szCs w:val="22"/>
        </w:rPr>
        <w:t>La participación en este concurso implica la aceptación de todas las bases. La organización se reserva el derecho a int</w:t>
      </w:r>
      <w:r w:rsidR="00112AAD">
        <w:rPr>
          <w:rFonts w:ascii="Arial" w:hAnsi="Arial" w:cs="Arial"/>
          <w:color w:val="auto"/>
          <w:sz w:val="22"/>
          <w:szCs w:val="22"/>
        </w:rPr>
        <w:t>roducir, si lo cree conveniente</w:t>
      </w:r>
      <w:r w:rsidR="00341F7A" w:rsidRPr="00492B59">
        <w:rPr>
          <w:rFonts w:ascii="Arial" w:hAnsi="Arial" w:cs="Arial"/>
          <w:color w:val="auto"/>
          <w:sz w:val="22"/>
          <w:szCs w:val="22"/>
        </w:rPr>
        <w:t>, las modificaciones necesarias para el buen funcionamiento del concurso.</w:t>
      </w:r>
    </w:p>
    <w:p w14:paraId="0CA618D3" w14:textId="7F81E4E0" w:rsidR="00110455" w:rsidRPr="00492B59" w:rsidRDefault="00112AAD" w:rsidP="00AD18FA">
      <w:pPr>
        <w:pStyle w:val="Default"/>
        <w:spacing w:after="100" w:afterAutospacing="1"/>
        <w:ind w:firstLine="708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1</w:t>
      </w:r>
      <w:r w:rsidR="00110455" w:rsidRPr="00492B59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B4F12" w:rsidRPr="00492B59">
        <w:rPr>
          <w:rFonts w:ascii="Arial" w:hAnsi="Arial" w:cs="Arial"/>
          <w:b/>
          <w:color w:val="auto"/>
          <w:sz w:val="22"/>
          <w:szCs w:val="22"/>
        </w:rPr>
        <w:t>NOTIFICACIÓN</w:t>
      </w:r>
      <w:r w:rsidR="00110455" w:rsidRPr="00492B59">
        <w:rPr>
          <w:rFonts w:ascii="Arial" w:hAnsi="Arial" w:cs="Arial"/>
          <w:b/>
          <w:color w:val="auto"/>
          <w:sz w:val="22"/>
          <w:szCs w:val="22"/>
        </w:rPr>
        <w:t xml:space="preserve"> AL PREMIADO Y A PARTICIPANTES</w:t>
      </w:r>
    </w:p>
    <w:p w14:paraId="046FC8DA" w14:textId="1CEFE307" w:rsidR="00110455" w:rsidRDefault="004E4BF4" w:rsidP="00264B21">
      <w:pPr>
        <w:pStyle w:val="Default"/>
        <w:spacing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110455" w:rsidRPr="00492B59">
        <w:rPr>
          <w:rFonts w:ascii="Arial" w:hAnsi="Arial" w:cs="Arial"/>
          <w:color w:val="auto"/>
          <w:sz w:val="22"/>
          <w:szCs w:val="22"/>
        </w:rPr>
        <w:t>A los efectos de la práctica de la notificación a los concursantes ésta se realizará únicamente mediante publicación del premiado en el tablón de anuncios y en la página web municipal para generar conocimiento de interesados, participantes y premiados, de acuerdo con el artículo 40 y 45</w:t>
      </w:r>
      <w:proofErr w:type="gramStart"/>
      <w:r w:rsidR="00110455" w:rsidRPr="00492B59">
        <w:rPr>
          <w:rFonts w:ascii="Arial" w:hAnsi="Arial" w:cs="Arial"/>
          <w:color w:val="auto"/>
          <w:sz w:val="22"/>
          <w:szCs w:val="22"/>
        </w:rPr>
        <w:t>,1,b</w:t>
      </w:r>
      <w:proofErr w:type="gramEnd"/>
      <w:r w:rsidR="00110455" w:rsidRPr="00492B59">
        <w:rPr>
          <w:rFonts w:ascii="Arial" w:hAnsi="Arial" w:cs="Arial"/>
          <w:color w:val="auto"/>
          <w:sz w:val="22"/>
          <w:szCs w:val="22"/>
        </w:rPr>
        <w:t>) de la Ley 39/2015, de 1 de octubre, del Procedimiento Administrativo Común de las Administraciones Públicas, al tratarse de actos integrantes de un procedimiento de concurrencia competitiva.</w:t>
      </w:r>
    </w:p>
    <w:p w14:paraId="62BAC51A" w14:textId="77777777" w:rsidR="00107E8B" w:rsidRPr="00492B59" w:rsidRDefault="00107E8B" w:rsidP="00264B21">
      <w:pPr>
        <w:pStyle w:val="Default"/>
        <w:spacing w:after="100" w:afterAutospacing="1"/>
        <w:jc w:val="both"/>
        <w:rPr>
          <w:rFonts w:ascii="Arial" w:hAnsi="Arial" w:cs="Arial"/>
          <w:color w:val="auto"/>
          <w:sz w:val="22"/>
          <w:szCs w:val="22"/>
        </w:rPr>
      </w:pPr>
    </w:p>
    <w:p w14:paraId="54848474" w14:textId="40261076" w:rsidR="00107E8B" w:rsidRPr="00107E8B" w:rsidRDefault="009B4F12" w:rsidP="00264B21">
      <w:pPr>
        <w:spacing w:after="100" w:afterAutospacing="1"/>
        <w:jc w:val="center"/>
        <w:rPr>
          <w:rFonts w:eastAsia="Times New Roman" w:cs="Arial"/>
          <w:b/>
          <w:color w:val="C0504D" w:themeColor="accent2"/>
          <w:spacing w:val="-3"/>
          <w:sz w:val="28"/>
          <w:szCs w:val="28"/>
          <w:lang w:val="es-ES_tradnl" w:eastAsia="es-ES"/>
        </w:rPr>
      </w:pPr>
      <w:r w:rsidRPr="00107E8B">
        <w:rPr>
          <w:rFonts w:eastAsia="Times New Roman" w:cs="Arial"/>
          <w:b/>
          <w:color w:val="C0504D" w:themeColor="accent2"/>
          <w:spacing w:val="-3"/>
          <w:sz w:val="28"/>
          <w:szCs w:val="28"/>
          <w:lang w:val="es-ES_tradnl" w:eastAsia="es-ES"/>
        </w:rPr>
        <w:t xml:space="preserve">VER </w:t>
      </w:r>
      <w:r w:rsidR="00110455" w:rsidRPr="00107E8B">
        <w:rPr>
          <w:rFonts w:eastAsia="Times New Roman" w:cs="Arial"/>
          <w:b/>
          <w:color w:val="C0504D" w:themeColor="accent2"/>
          <w:spacing w:val="-3"/>
          <w:sz w:val="28"/>
          <w:szCs w:val="28"/>
          <w:lang w:val="es-ES_tradnl" w:eastAsia="es-ES"/>
        </w:rPr>
        <w:t>ANEXOS</w:t>
      </w:r>
    </w:p>
    <w:p w14:paraId="0F5248AD" w14:textId="77777777" w:rsidR="00107E8B" w:rsidRDefault="00107E8B">
      <w:pPr>
        <w:widowControl/>
        <w:suppressAutoHyphens w:val="0"/>
        <w:spacing w:after="200" w:line="276" w:lineRule="auto"/>
        <w:rPr>
          <w:rFonts w:eastAsia="Times New Roman" w:cs="Arial"/>
          <w:b/>
          <w:spacing w:val="-3"/>
          <w:szCs w:val="22"/>
          <w:lang w:val="es-ES_tradnl" w:eastAsia="es-ES"/>
        </w:rPr>
      </w:pPr>
      <w:r>
        <w:rPr>
          <w:rFonts w:eastAsia="Times New Roman" w:cs="Arial"/>
          <w:b/>
          <w:spacing w:val="-3"/>
          <w:szCs w:val="22"/>
          <w:lang w:val="es-ES_tradnl" w:eastAsia="es-ES"/>
        </w:rPr>
        <w:br w:type="page"/>
      </w:r>
    </w:p>
    <w:p w14:paraId="6C81413B" w14:textId="3D1B2D73" w:rsidR="00110455" w:rsidRPr="00492B59" w:rsidRDefault="00110455" w:rsidP="00110455">
      <w:pPr>
        <w:spacing w:after="100" w:afterAutospacing="1"/>
        <w:rPr>
          <w:rFonts w:eastAsia="Times New Roman" w:cs="Arial"/>
          <w:b/>
          <w:spacing w:val="-3"/>
          <w:szCs w:val="22"/>
          <w:lang w:val="es-ES_tradnl" w:eastAsia="es-ES"/>
        </w:rPr>
      </w:pPr>
      <w:r w:rsidRPr="00492B59">
        <w:rPr>
          <w:rFonts w:eastAsia="Times New Roman" w:cs="Arial"/>
          <w:b/>
          <w:spacing w:val="-3"/>
          <w:szCs w:val="22"/>
          <w:lang w:val="es-ES_tradnl" w:eastAsia="es-ES"/>
        </w:rPr>
        <w:lastRenderedPageBreak/>
        <w:t xml:space="preserve">BOLETÍN DE INSCRIPCIÓN </w:t>
      </w:r>
    </w:p>
    <w:tbl>
      <w:tblPr>
        <w:tblpPr w:leftFromText="141" w:rightFromText="141" w:vertAnchor="text" w:horzAnchor="margin" w:tblpXSpec="center" w:tblpY="15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85"/>
        <w:gridCol w:w="1275"/>
        <w:gridCol w:w="852"/>
        <w:gridCol w:w="561"/>
        <w:gridCol w:w="859"/>
        <w:gridCol w:w="275"/>
        <w:gridCol w:w="576"/>
        <w:gridCol w:w="558"/>
        <w:gridCol w:w="851"/>
        <w:gridCol w:w="1000"/>
      </w:tblGrid>
      <w:tr w:rsidR="00AD18FA" w:rsidRPr="00492B59" w14:paraId="20CF656A" w14:textId="77777777" w:rsidTr="005C6256">
        <w:trPr>
          <w:trHeight w:val="277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45EA3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b/>
                <w:szCs w:val="22"/>
              </w:rPr>
              <w:t>DATOS DEL SOLICITANTE</w:t>
            </w:r>
          </w:p>
        </w:tc>
      </w:tr>
      <w:tr w:rsidR="00AD18FA" w:rsidRPr="00492B59" w14:paraId="0B3E52A5" w14:textId="77777777" w:rsidTr="005C6256">
        <w:trPr>
          <w:trHeight w:val="47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0F3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Nombre</w:t>
            </w:r>
          </w:p>
          <w:p w14:paraId="6F985204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831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1er. Apellido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9A4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2º Apellido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A3F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DNI/NIF.</w:t>
            </w:r>
          </w:p>
        </w:tc>
      </w:tr>
      <w:tr w:rsidR="00AD18FA" w:rsidRPr="00492B59" w14:paraId="082EA4C5" w14:textId="77777777" w:rsidTr="005C6256">
        <w:trPr>
          <w:trHeight w:val="599"/>
        </w:trPr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BCD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Calle, Plaza, Avda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4998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Núme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1E9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Escal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922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Plant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DC1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Puerta</w:t>
            </w:r>
          </w:p>
        </w:tc>
      </w:tr>
      <w:tr w:rsidR="00AD18FA" w:rsidRPr="00492B59" w14:paraId="4895D6C5" w14:textId="77777777" w:rsidTr="005C6256">
        <w:trPr>
          <w:trHeight w:val="59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121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Código Postal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E01" w14:textId="77777777" w:rsidR="00AD18FA" w:rsidRPr="00492B59" w:rsidRDefault="00AD18FA" w:rsidP="005C6256">
            <w:pPr>
              <w:ind w:left="856"/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Localidad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435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Provincia</w:t>
            </w:r>
          </w:p>
        </w:tc>
      </w:tr>
      <w:tr w:rsidR="00AD18FA" w:rsidRPr="00492B59" w14:paraId="60DE14BB" w14:textId="77777777" w:rsidTr="005C6256">
        <w:trPr>
          <w:trHeight w:val="52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486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Teléfono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42C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Teléfono móvil</w:t>
            </w:r>
          </w:p>
        </w:tc>
        <w:tc>
          <w:tcPr>
            <w:tcW w:w="5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724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  <w:r w:rsidRPr="00492B59">
              <w:rPr>
                <w:rFonts w:cs="Arial"/>
                <w:szCs w:val="22"/>
              </w:rPr>
              <w:t>Correo electrónico</w:t>
            </w:r>
          </w:p>
          <w:p w14:paraId="0001D1E6" w14:textId="77777777" w:rsidR="00AD18FA" w:rsidRPr="00492B59" w:rsidRDefault="00AD18FA" w:rsidP="005C6256">
            <w:pPr>
              <w:rPr>
                <w:rFonts w:cs="Arial"/>
                <w:szCs w:val="22"/>
              </w:rPr>
            </w:pPr>
          </w:p>
        </w:tc>
      </w:tr>
      <w:tr w:rsidR="00AD18FA" w:rsidRPr="00492B59" w14:paraId="7DD12DD3" w14:textId="77777777" w:rsidTr="005C6256">
        <w:trPr>
          <w:trHeight w:val="407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E4245" w14:textId="77777777" w:rsidR="00AD18FA" w:rsidRPr="00492B59" w:rsidRDefault="00AD18FA" w:rsidP="005C6256">
            <w:pPr>
              <w:rPr>
                <w:rFonts w:cs="Arial"/>
                <w:b/>
                <w:szCs w:val="22"/>
              </w:rPr>
            </w:pPr>
            <w:r w:rsidRPr="00492B59">
              <w:rPr>
                <w:rFonts w:cs="Arial"/>
                <w:b/>
                <w:szCs w:val="22"/>
              </w:rPr>
              <w:t xml:space="preserve">E-mail: </w:t>
            </w:r>
          </w:p>
        </w:tc>
      </w:tr>
    </w:tbl>
    <w:p w14:paraId="26BBD82B" w14:textId="77777777" w:rsidR="00AD18FA" w:rsidRPr="00492B59" w:rsidRDefault="00AD18FA" w:rsidP="00110455">
      <w:pPr>
        <w:spacing w:after="100" w:afterAutospacing="1"/>
        <w:rPr>
          <w:rFonts w:eastAsia="Times New Roman" w:cs="Arial"/>
          <w:b/>
          <w:spacing w:val="-3"/>
          <w:szCs w:val="22"/>
          <w:lang w:val="es-ES_tradnl" w:eastAsia="es-ES"/>
        </w:rPr>
      </w:pP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D18FA" w:rsidRPr="00492B59" w14:paraId="142EBD0D" w14:textId="77777777" w:rsidTr="005C6256">
        <w:trPr>
          <w:trHeight w:val="190"/>
        </w:trPr>
        <w:tc>
          <w:tcPr>
            <w:tcW w:w="9354" w:type="dxa"/>
            <w:shd w:val="clear" w:color="auto" w:fill="F2F2F2"/>
          </w:tcPr>
          <w:p w14:paraId="5F567E0E" w14:textId="77777777" w:rsidR="00AD18FA" w:rsidRPr="00492B59" w:rsidRDefault="00AD18FA" w:rsidP="005C6256">
            <w:pPr>
              <w:ind w:left="34"/>
              <w:contextualSpacing/>
              <w:rPr>
                <w:rFonts w:cs="Arial"/>
                <w:b/>
                <w:szCs w:val="22"/>
              </w:rPr>
            </w:pPr>
            <w:r w:rsidRPr="00492B59">
              <w:rPr>
                <w:rFonts w:cs="Arial"/>
                <w:b/>
                <w:szCs w:val="22"/>
              </w:rPr>
              <w:t>EXPONE / SOLICITA:</w:t>
            </w:r>
          </w:p>
        </w:tc>
      </w:tr>
      <w:tr w:rsidR="00AD18FA" w:rsidRPr="00492B59" w14:paraId="14FEBB47" w14:textId="77777777" w:rsidTr="00AD18FA">
        <w:trPr>
          <w:trHeight w:val="1135"/>
        </w:trPr>
        <w:tc>
          <w:tcPr>
            <w:tcW w:w="9354" w:type="dxa"/>
          </w:tcPr>
          <w:p w14:paraId="601746A8" w14:textId="77777777" w:rsidR="00AD18FA" w:rsidRPr="00492B59" w:rsidRDefault="00AD18FA" w:rsidP="005C6256">
            <w:pPr>
              <w:ind w:left="34"/>
              <w:contextualSpacing/>
              <w:rPr>
                <w:rFonts w:cs="Arial"/>
                <w:b/>
                <w:szCs w:val="22"/>
              </w:rPr>
            </w:pPr>
          </w:p>
          <w:p w14:paraId="32EA60D3" w14:textId="77777777" w:rsidR="00AD18FA" w:rsidRPr="00492B59" w:rsidRDefault="00AD18FA" w:rsidP="00AD18FA">
            <w:pPr>
              <w:contextualSpacing/>
              <w:rPr>
                <w:rFonts w:cs="Arial"/>
                <w:b/>
                <w:szCs w:val="22"/>
              </w:rPr>
            </w:pPr>
          </w:p>
          <w:p w14:paraId="64913D71" w14:textId="77777777" w:rsidR="00AD18FA" w:rsidRPr="00492B59" w:rsidRDefault="00AD18FA" w:rsidP="005C6256">
            <w:pPr>
              <w:ind w:left="34"/>
              <w:contextualSpacing/>
              <w:rPr>
                <w:rFonts w:cs="Arial"/>
                <w:b/>
                <w:szCs w:val="22"/>
              </w:rPr>
            </w:pPr>
          </w:p>
          <w:p w14:paraId="32EEFA22" w14:textId="77777777" w:rsidR="00AD18FA" w:rsidRPr="00492B59" w:rsidRDefault="00AD18FA" w:rsidP="005C6256">
            <w:pPr>
              <w:ind w:left="34"/>
              <w:contextualSpacing/>
              <w:jc w:val="right"/>
              <w:rPr>
                <w:rFonts w:cs="Arial"/>
                <w:b/>
                <w:szCs w:val="22"/>
              </w:rPr>
            </w:pPr>
          </w:p>
        </w:tc>
      </w:tr>
    </w:tbl>
    <w:p w14:paraId="31075BAD" w14:textId="77777777" w:rsidR="00B30D57" w:rsidRPr="00492B59" w:rsidRDefault="00B30D57" w:rsidP="00812F9C">
      <w:pPr>
        <w:tabs>
          <w:tab w:val="left" w:pos="-720"/>
        </w:tabs>
        <w:autoSpaceDE w:val="0"/>
        <w:autoSpaceDN w:val="0"/>
        <w:spacing w:before="120" w:after="120"/>
        <w:jc w:val="both"/>
        <w:outlineLvl w:val="0"/>
        <w:rPr>
          <w:rFonts w:eastAsia="Times New Roman" w:cs="Arial"/>
          <w:b/>
          <w:bCs/>
          <w:spacing w:val="-3"/>
          <w:szCs w:val="22"/>
          <w:lang w:val="es-ES_tradnl" w:eastAsia="es-ES"/>
        </w:rPr>
      </w:pPr>
    </w:p>
    <w:p w14:paraId="548484A9" w14:textId="2EC4774C" w:rsidR="00264B21" w:rsidRPr="00492B59" w:rsidRDefault="00812F9C" w:rsidP="00812F9C">
      <w:pPr>
        <w:tabs>
          <w:tab w:val="left" w:pos="-720"/>
        </w:tabs>
        <w:autoSpaceDE w:val="0"/>
        <w:autoSpaceDN w:val="0"/>
        <w:spacing w:before="120" w:after="120"/>
        <w:jc w:val="both"/>
        <w:outlineLvl w:val="0"/>
        <w:rPr>
          <w:rFonts w:eastAsia="Times New Roman" w:cs="Arial"/>
          <w:spacing w:val="-3"/>
          <w:szCs w:val="22"/>
          <w:lang w:val="es-ES_tradnl" w:eastAsia="es-ES"/>
        </w:rPr>
      </w:pPr>
      <w:r w:rsidRPr="00492B59">
        <w:rPr>
          <w:rFonts w:eastAsia="Times New Roman" w:cs="Arial"/>
          <w:bCs/>
          <w:spacing w:val="-3"/>
          <w:szCs w:val="22"/>
          <w:lang w:val="es-ES_tradnl" w:eastAsia="es-ES"/>
        </w:rPr>
        <w:t xml:space="preserve">En su propio nombre </w:t>
      </w:r>
      <w:r w:rsidRPr="00492B59">
        <w:rPr>
          <w:rFonts w:eastAsia="Times New Roman" w:cs="Arial"/>
          <w:b/>
          <w:bCs/>
          <w:spacing w:val="-3"/>
          <w:szCs w:val="22"/>
          <w:lang w:val="es-ES_tradnl" w:eastAsia="es-ES"/>
        </w:rPr>
        <w:t>SOLICITA</w:t>
      </w:r>
      <w:r w:rsidRPr="00492B59">
        <w:rPr>
          <w:rFonts w:eastAsia="Times New Roman" w:cs="Arial"/>
          <w:bCs/>
          <w:spacing w:val="-3"/>
          <w:szCs w:val="22"/>
          <w:lang w:val="es-ES_tradnl" w:eastAsia="es-ES"/>
        </w:rPr>
        <w:t xml:space="preserve"> tomar </w:t>
      </w:r>
      <w:r w:rsidR="00E60592" w:rsidRPr="00492B59">
        <w:rPr>
          <w:rFonts w:eastAsia="Times New Roman" w:cs="Arial"/>
          <w:bCs/>
          <w:spacing w:val="-3"/>
          <w:szCs w:val="22"/>
          <w:lang w:val="es-ES_tradnl" w:eastAsia="es-ES"/>
        </w:rPr>
        <w:t xml:space="preserve"> parte en el Concurso de d</w:t>
      </w:r>
      <w:r w:rsidRPr="00492B59">
        <w:rPr>
          <w:rFonts w:eastAsia="Times New Roman" w:cs="Arial"/>
          <w:bCs/>
          <w:spacing w:val="-3"/>
          <w:szCs w:val="22"/>
          <w:lang w:val="es-ES_tradnl" w:eastAsia="es-ES"/>
        </w:rPr>
        <w:t>iseño de un logot</w:t>
      </w:r>
      <w:r w:rsidR="00E60592" w:rsidRPr="00492B59">
        <w:rPr>
          <w:rFonts w:eastAsia="Times New Roman" w:cs="Arial"/>
          <w:bCs/>
          <w:spacing w:val="-3"/>
          <w:szCs w:val="22"/>
          <w:lang w:val="es-ES_tradnl" w:eastAsia="es-ES"/>
        </w:rPr>
        <w:t>i</w:t>
      </w:r>
      <w:r w:rsidR="00A67F06">
        <w:rPr>
          <w:rFonts w:eastAsia="Times New Roman" w:cs="Arial"/>
          <w:bCs/>
          <w:spacing w:val="-3"/>
          <w:szCs w:val="22"/>
          <w:lang w:val="es-ES_tradnl" w:eastAsia="es-ES"/>
        </w:rPr>
        <w:t>po de la Concejalía de Igualdad</w:t>
      </w:r>
      <w:r w:rsidRPr="00492B59">
        <w:rPr>
          <w:rFonts w:eastAsia="Times New Roman" w:cs="Arial"/>
          <w:bCs/>
          <w:spacing w:val="-3"/>
          <w:szCs w:val="22"/>
          <w:lang w:val="es-ES_tradnl" w:eastAsia="es-ES"/>
        </w:rPr>
        <w:t>, conforme a lo expuesto en las bases de la convocatoria, que acepta.</w:t>
      </w:r>
    </w:p>
    <w:p w14:paraId="548484BB" w14:textId="10771585" w:rsidR="00264B21" w:rsidRPr="00492B59" w:rsidRDefault="00264B21" w:rsidP="00E60592">
      <w:pPr>
        <w:tabs>
          <w:tab w:val="left" w:pos="-720"/>
        </w:tabs>
        <w:autoSpaceDE w:val="0"/>
        <w:autoSpaceDN w:val="0"/>
        <w:spacing w:before="120" w:after="120"/>
        <w:jc w:val="both"/>
        <w:outlineLvl w:val="0"/>
        <w:rPr>
          <w:rFonts w:eastAsia="Times New Roman" w:cs="Arial"/>
          <w:szCs w:val="22"/>
          <w:lang w:eastAsia="es-ES"/>
        </w:rPr>
      </w:pPr>
      <w:r w:rsidRPr="00492B59">
        <w:rPr>
          <w:rFonts w:eastAsia="Times New Roman" w:cs="Arial"/>
          <w:b/>
          <w:bCs/>
          <w:spacing w:val="-3"/>
          <w:szCs w:val="22"/>
          <w:lang w:val="es-ES_tradnl" w:eastAsia="es-ES"/>
        </w:rPr>
        <w:tab/>
      </w:r>
      <w:r w:rsidR="00E60592" w:rsidRPr="00492B59">
        <w:rPr>
          <w:rFonts w:eastAsia="Times New Roman" w:cs="Arial"/>
          <w:b/>
          <w:bCs/>
          <w:spacing w:val="-3"/>
          <w:szCs w:val="22"/>
          <w:lang w:val="es-ES_tradnl" w:eastAsia="es-ES"/>
        </w:rPr>
        <w:tab/>
      </w:r>
      <w:r w:rsidR="00E60592" w:rsidRPr="00492B59">
        <w:rPr>
          <w:rFonts w:eastAsia="Times New Roman" w:cs="Arial"/>
          <w:b/>
          <w:bCs/>
          <w:spacing w:val="-3"/>
          <w:szCs w:val="22"/>
          <w:lang w:val="es-ES_tradnl" w:eastAsia="es-ES"/>
        </w:rPr>
        <w:tab/>
      </w:r>
      <w:r w:rsidRPr="00492B59">
        <w:rPr>
          <w:rFonts w:eastAsia="Times New Roman" w:cs="Arial"/>
          <w:szCs w:val="22"/>
          <w:lang w:eastAsia="es-ES"/>
        </w:rPr>
        <w:t>En Ciudad Rodrigo, a_____ de _______ de</w:t>
      </w:r>
      <w:r w:rsidR="009C29E3" w:rsidRPr="00492B59">
        <w:rPr>
          <w:rFonts w:eastAsia="Times New Roman" w:cs="Arial"/>
          <w:szCs w:val="22"/>
          <w:lang w:eastAsia="es-ES"/>
        </w:rPr>
        <w:t>l</w:t>
      </w:r>
      <w:r w:rsidR="00E60592" w:rsidRPr="00492B59">
        <w:rPr>
          <w:rFonts w:eastAsia="Times New Roman" w:cs="Arial"/>
          <w:szCs w:val="22"/>
          <w:lang w:eastAsia="es-ES"/>
        </w:rPr>
        <w:t xml:space="preserve"> 2021</w:t>
      </w:r>
      <w:r w:rsidRPr="00492B59">
        <w:rPr>
          <w:rFonts w:eastAsia="Times New Roman" w:cs="Arial"/>
          <w:szCs w:val="22"/>
          <w:lang w:eastAsia="es-ES"/>
        </w:rPr>
        <w:t>.</w:t>
      </w:r>
    </w:p>
    <w:p w14:paraId="703B8D32" w14:textId="530518A9" w:rsidR="00E60592" w:rsidRPr="00492B59" w:rsidRDefault="00E60592" w:rsidP="00E60592">
      <w:pPr>
        <w:autoSpaceDE w:val="0"/>
        <w:autoSpaceDN w:val="0"/>
        <w:adjustRightInd w:val="0"/>
        <w:jc w:val="center"/>
        <w:rPr>
          <w:rFonts w:eastAsia="Times New Roman" w:cs="Arial"/>
          <w:szCs w:val="22"/>
          <w:lang w:eastAsia="es-ES"/>
        </w:rPr>
      </w:pPr>
      <w:r w:rsidRPr="00492B59">
        <w:rPr>
          <w:rFonts w:eastAsia="Times New Roman" w:cs="Arial"/>
          <w:szCs w:val="22"/>
          <w:lang w:eastAsia="es-ES"/>
        </w:rPr>
        <w:t>Firma del Solicitante</w:t>
      </w:r>
    </w:p>
    <w:p w14:paraId="027D1FA7" w14:textId="77777777" w:rsidR="00110455" w:rsidRDefault="00110455" w:rsidP="00E60592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Times New Roman" w:cs="Arial"/>
          <w:szCs w:val="22"/>
          <w:lang w:eastAsia="es-ES"/>
        </w:rPr>
      </w:pPr>
    </w:p>
    <w:p w14:paraId="4169AD85" w14:textId="77777777" w:rsidR="00E60592" w:rsidRDefault="00E60592" w:rsidP="00E60592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Times New Roman" w:cs="Arial"/>
          <w:szCs w:val="22"/>
          <w:lang w:eastAsia="es-ES"/>
        </w:rPr>
      </w:pPr>
    </w:p>
    <w:p w14:paraId="1C375DE3" w14:textId="77777777" w:rsidR="00354284" w:rsidRDefault="00354284" w:rsidP="00E60592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Times New Roman" w:cs="Arial"/>
          <w:szCs w:val="22"/>
          <w:lang w:eastAsia="es-ES"/>
        </w:rPr>
      </w:pPr>
    </w:p>
    <w:p w14:paraId="3276A020" w14:textId="77777777" w:rsidR="00354284" w:rsidRDefault="00354284" w:rsidP="00E60592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Times New Roman" w:cs="Arial"/>
          <w:szCs w:val="22"/>
          <w:lang w:eastAsia="es-ES"/>
        </w:rPr>
      </w:pPr>
    </w:p>
    <w:p w14:paraId="131999AC" w14:textId="77777777" w:rsidR="00354284" w:rsidRPr="00492B59" w:rsidRDefault="00354284" w:rsidP="00E60592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Times New Roman" w:cs="Arial"/>
          <w:szCs w:val="22"/>
          <w:lang w:eastAsia="es-ES"/>
        </w:rPr>
      </w:pPr>
    </w:p>
    <w:p w14:paraId="1638A8F6" w14:textId="77777777" w:rsidR="00354284" w:rsidRPr="00354284" w:rsidRDefault="00354284" w:rsidP="00354284">
      <w:pPr>
        <w:ind w:left="-180" w:right="-109"/>
        <w:jc w:val="both"/>
        <w:rPr>
          <w:sz w:val="18"/>
          <w:szCs w:val="18"/>
        </w:rPr>
      </w:pPr>
      <w:r w:rsidRPr="00354284">
        <w:rPr>
          <w:rFonts w:cs="Arial"/>
          <w:sz w:val="18"/>
          <w:szCs w:val="18"/>
        </w:rPr>
        <w:br/>
      </w:r>
      <w:r w:rsidRPr="00354284">
        <w:rPr>
          <w:sz w:val="18"/>
          <w:szCs w:val="18"/>
        </w:rPr>
        <w:t xml:space="preserve">Le informamos que los datos personales facilitados en esta solicitud se recogen de acuerdo con el artículo 66 de la Ley 39/2015, de 1 de octubre, del Procedimiento Administrativo Común de las Administraciones Públicas, y serán objeto de tratamiento de acuerdo con lo previsto en el Reglamento UE 2016/679, de 27 de abril, relativo a la protección de las personas físicas en lo que respecta al tratamiento de datos personales y a la libre circulación de estos datos, y en la Ley Orgánica 3/2018, de 5 de diciembre, de Protección de Datos Personales y garantía de los derechos digitales. </w:t>
      </w:r>
    </w:p>
    <w:p w14:paraId="48219BB5" w14:textId="16B6ACDA" w:rsidR="00354284" w:rsidRPr="00354284" w:rsidRDefault="00354284" w:rsidP="00354284">
      <w:pPr>
        <w:ind w:left="-180" w:right="-109"/>
        <w:jc w:val="both"/>
        <w:rPr>
          <w:sz w:val="18"/>
          <w:szCs w:val="18"/>
        </w:rPr>
      </w:pPr>
      <w:r w:rsidRPr="00354284">
        <w:rPr>
          <w:sz w:val="18"/>
          <w:szCs w:val="18"/>
        </w:rPr>
        <w:t>Puede ejercer los derechos de acceso, rectificación, supresión, oposición y limitación al tratamiento de sus datos a través de la Sede Electrónica del Ayuntamiento de Ciudad Rodrigo mediante la cumplimentación de la Instancia General y presencialmente o por correo postal en el Registro General del Ayuntamiento de Ciudad Rodrigo. En estos últimos casos adjuntando fotocopia del documento de identidad de la persona interesada.</w:t>
      </w:r>
    </w:p>
    <w:p w14:paraId="548484C1" w14:textId="0D4F04AD" w:rsidR="00264B21" w:rsidRPr="00492B59" w:rsidRDefault="00264B21" w:rsidP="00E60592">
      <w:pPr>
        <w:spacing w:before="120" w:after="120"/>
        <w:jc w:val="both"/>
        <w:rPr>
          <w:rFonts w:eastAsia="Times New Roman" w:cs="Arial"/>
          <w:szCs w:val="22"/>
          <w:lang w:eastAsia="es-ES"/>
        </w:rPr>
      </w:pPr>
    </w:p>
    <w:p w14:paraId="548484C2" w14:textId="77777777" w:rsidR="00264B21" w:rsidRPr="00492B59" w:rsidRDefault="00264B21" w:rsidP="00264B21">
      <w:pPr>
        <w:pBdr>
          <w:bottom w:val="single" w:sz="4" w:space="1" w:color="auto"/>
        </w:pBdr>
        <w:tabs>
          <w:tab w:val="left" w:pos="-720"/>
        </w:tabs>
        <w:jc w:val="both"/>
        <w:rPr>
          <w:rFonts w:eastAsia="Times New Roman" w:cs="Arial"/>
          <w:b/>
          <w:szCs w:val="22"/>
          <w:lang w:eastAsia="es-ES"/>
        </w:rPr>
      </w:pPr>
      <w:r w:rsidRPr="00492B59">
        <w:rPr>
          <w:rFonts w:eastAsia="Times New Roman" w:cs="Arial"/>
          <w:b/>
          <w:szCs w:val="22"/>
          <w:lang w:eastAsia="es-ES"/>
        </w:rPr>
        <w:t>SR. ALCALDE-PRESIDENTE</w:t>
      </w:r>
    </w:p>
    <w:p w14:paraId="72E1FE5A" w14:textId="6E2AC9DF" w:rsidR="00110455" w:rsidRPr="00492B59" w:rsidRDefault="00264B21" w:rsidP="00E60592">
      <w:pPr>
        <w:pBdr>
          <w:bottom w:val="single" w:sz="4" w:space="1" w:color="auto"/>
        </w:pBdr>
        <w:tabs>
          <w:tab w:val="left" w:pos="-720"/>
        </w:tabs>
        <w:jc w:val="both"/>
        <w:rPr>
          <w:rFonts w:eastAsia="Times New Roman" w:cs="Arial"/>
          <w:szCs w:val="22"/>
          <w:lang w:eastAsia="es-ES"/>
        </w:rPr>
      </w:pPr>
      <w:r w:rsidRPr="00492B59">
        <w:rPr>
          <w:rFonts w:eastAsia="Times New Roman" w:cs="Arial"/>
          <w:b/>
          <w:szCs w:val="22"/>
          <w:lang w:eastAsia="es-ES"/>
        </w:rPr>
        <w:t>AYUNTAMIENTO DE CIUDAD RODRIGO (Salamanca)</w:t>
      </w:r>
    </w:p>
    <w:p w14:paraId="1CFE12B9" w14:textId="1D76C1B6" w:rsidR="00107E8B" w:rsidRDefault="00107E8B">
      <w:pPr>
        <w:widowControl/>
        <w:suppressAutoHyphens w:val="0"/>
        <w:spacing w:after="200" w:line="276" w:lineRule="auto"/>
        <w:rPr>
          <w:rFonts w:eastAsia="Times New Roman" w:cs="Arial"/>
          <w:szCs w:val="22"/>
          <w:lang w:eastAsia="es-ES"/>
        </w:rPr>
      </w:pPr>
      <w:r>
        <w:rPr>
          <w:rFonts w:eastAsia="Times New Roman" w:cs="Arial"/>
          <w:szCs w:val="22"/>
          <w:lang w:eastAsia="es-ES"/>
        </w:rPr>
        <w:br w:type="page"/>
      </w:r>
    </w:p>
    <w:p w14:paraId="6FF22D85" w14:textId="77777777" w:rsidR="00110455" w:rsidRPr="00492B59" w:rsidRDefault="00110455" w:rsidP="00110455">
      <w:pPr>
        <w:rPr>
          <w:rFonts w:eastAsia="Times New Roman" w:cs="Arial"/>
          <w:szCs w:val="22"/>
          <w:lang w:eastAsia="es-ES"/>
        </w:rPr>
      </w:pPr>
      <w:bookmarkStart w:id="0" w:name="_GoBack"/>
      <w:bookmarkEnd w:id="0"/>
    </w:p>
    <w:p w14:paraId="287340BD" w14:textId="01A120DF" w:rsidR="00110455" w:rsidRDefault="00110455" w:rsidP="00107E8B">
      <w:pPr>
        <w:widowControl/>
        <w:suppressAutoHyphens w:val="0"/>
        <w:spacing w:after="200" w:line="276" w:lineRule="auto"/>
        <w:rPr>
          <w:rFonts w:cs="Arial"/>
          <w:b/>
          <w:szCs w:val="22"/>
        </w:rPr>
      </w:pPr>
      <w:r w:rsidRPr="00492B59">
        <w:rPr>
          <w:rFonts w:cs="Arial"/>
          <w:b/>
          <w:szCs w:val="22"/>
        </w:rPr>
        <w:t>AUTORIZACIÓN DE INSCRIPCIÓN EN CONCURSOS</w:t>
      </w:r>
    </w:p>
    <w:p w14:paraId="6F498F51" w14:textId="77777777" w:rsidR="00354284" w:rsidRPr="00492B59" w:rsidRDefault="00354284" w:rsidP="00110455">
      <w:pPr>
        <w:jc w:val="center"/>
        <w:rPr>
          <w:rFonts w:cs="Arial"/>
          <w:szCs w:val="22"/>
        </w:rPr>
      </w:pPr>
    </w:p>
    <w:p w14:paraId="2B1B988D" w14:textId="3C7C6FCF" w:rsidR="00110455" w:rsidRPr="00492B59" w:rsidRDefault="00110455" w:rsidP="00110455">
      <w:pPr>
        <w:jc w:val="center"/>
        <w:rPr>
          <w:rFonts w:cs="Arial"/>
          <w:szCs w:val="22"/>
        </w:rPr>
      </w:pPr>
      <w:r w:rsidRPr="00492B59">
        <w:rPr>
          <w:rFonts w:cs="Arial"/>
          <w:szCs w:val="22"/>
        </w:rPr>
        <w:t>(A cumplimentar por el padre/la madre/ el tutor/la tutora del participante menor de 18 años)</w:t>
      </w:r>
    </w:p>
    <w:p w14:paraId="168D80A9" w14:textId="77777777" w:rsidR="00110455" w:rsidRPr="00492B59" w:rsidRDefault="00110455" w:rsidP="00110455">
      <w:pPr>
        <w:rPr>
          <w:rFonts w:cs="Arial"/>
          <w:szCs w:val="22"/>
        </w:rPr>
      </w:pPr>
      <w:r w:rsidRPr="00492B59">
        <w:rPr>
          <w:rFonts w:cs="Arial"/>
          <w:szCs w:val="22"/>
        </w:rPr>
        <w:t xml:space="preserve">D/Dª ________________________________________________________________, madre, padre o tutor, con DNI _____________________________ en mi condición de padre, madre, tutor, tutora de D/Dª _________________________________________ con DNI ________________________________ AUTORIZO a mi hijo/hija/tutelado/tutelada, a inscribirse en el Concurso del diseño de un  logotipo “” que organiza la Delegación de Igualdad del Ayuntamiento de Ciudad Rodrigo asumiendo las Bases que rige la convocatoria del concurso. </w:t>
      </w:r>
    </w:p>
    <w:p w14:paraId="411B84D7" w14:textId="77777777" w:rsidR="00110455" w:rsidRPr="00492B59" w:rsidRDefault="00110455" w:rsidP="00110455">
      <w:pPr>
        <w:rPr>
          <w:rFonts w:cs="Arial"/>
          <w:szCs w:val="22"/>
        </w:rPr>
      </w:pPr>
      <w:r w:rsidRPr="00492B59">
        <w:rPr>
          <w:rFonts w:cs="Arial"/>
          <w:szCs w:val="22"/>
        </w:rPr>
        <w:t xml:space="preserve">En ______________________________, a _____ de____________________ </w:t>
      </w:r>
      <w:proofErr w:type="spellStart"/>
      <w:r w:rsidRPr="00492B59">
        <w:rPr>
          <w:rFonts w:cs="Arial"/>
          <w:szCs w:val="22"/>
        </w:rPr>
        <w:t>de</w:t>
      </w:r>
      <w:proofErr w:type="spellEnd"/>
      <w:r w:rsidRPr="00492B59">
        <w:rPr>
          <w:rFonts w:cs="Arial"/>
          <w:szCs w:val="22"/>
        </w:rPr>
        <w:t xml:space="preserve"> 20</w:t>
      </w:r>
    </w:p>
    <w:p w14:paraId="5F54A184" w14:textId="171EFB56" w:rsidR="00110455" w:rsidRPr="00492B59" w:rsidRDefault="00110455" w:rsidP="00110455">
      <w:pPr>
        <w:rPr>
          <w:rFonts w:cs="Arial"/>
          <w:szCs w:val="22"/>
        </w:rPr>
      </w:pPr>
      <w:r w:rsidRPr="00492B59">
        <w:rPr>
          <w:rFonts w:cs="Arial"/>
          <w:szCs w:val="22"/>
        </w:rPr>
        <w:tab/>
        <w:t xml:space="preserve"> </w:t>
      </w:r>
    </w:p>
    <w:p w14:paraId="61FF512B" w14:textId="4CC51DF8" w:rsidR="00110455" w:rsidRPr="00492B59" w:rsidRDefault="00110455" w:rsidP="00110455">
      <w:pPr>
        <w:rPr>
          <w:rFonts w:cs="Arial"/>
          <w:szCs w:val="22"/>
        </w:rPr>
      </w:pPr>
      <w:r w:rsidRPr="00492B59">
        <w:rPr>
          <w:rFonts w:cs="Arial"/>
          <w:szCs w:val="22"/>
        </w:rPr>
        <w:t xml:space="preserve">El padre/la madre/tutor/tutora   </w:t>
      </w:r>
      <w:r w:rsidRPr="00492B59">
        <w:rPr>
          <w:rFonts w:cs="Arial"/>
          <w:szCs w:val="22"/>
        </w:rPr>
        <w:tab/>
      </w:r>
      <w:r w:rsidRPr="00492B59">
        <w:rPr>
          <w:rFonts w:cs="Arial"/>
          <w:szCs w:val="22"/>
        </w:rPr>
        <w:tab/>
        <w:t xml:space="preserve">El hijo/la hija/tutelado/tutelada </w:t>
      </w:r>
    </w:p>
    <w:p w14:paraId="2F2FC566" w14:textId="6B017D77" w:rsidR="00110455" w:rsidRPr="00492B59" w:rsidRDefault="00110455" w:rsidP="00110455">
      <w:pPr>
        <w:rPr>
          <w:rFonts w:cs="Arial"/>
          <w:szCs w:val="22"/>
        </w:rPr>
      </w:pPr>
      <w:r w:rsidRPr="00492B59">
        <w:rPr>
          <w:rFonts w:cs="Arial"/>
          <w:szCs w:val="22"/>
        </w:rPr>
        <w:t>Fdo.:</w:t>
      </w:r>
      <w:r w:rsidRPr="00492B59">
        <w:rPr>
          <w:rFonts w:cs="Arial"/>
          <w:szCs w:val="22"/>
        </w:rPr>
        <w:tab/>
      </w:r>
      <w:r w:rsidRPr="00492B59">
        <w:rPr>
          <w:rFonts w:cs="Arial"/>
          <w:szCs w:val="22"/>
        </w:rPr>
        <w:tab/>
      </w:r>
      <w:r w:rsidRPr="00492B59">
        <w:rPr>
          <w:rFonts w:cs="Arial"/>
          <w:szCs w:val="22"/>
        </w:rPr>
        <w:tab/>
      </w:r>
      <w:r w:rsidRPr="00492B59">
        <w:rPr>
          <w:rFonts w:cs="Arial"/>
          <w:szCs w:val="22"/>
        </w:rPr>
        <w:tab/>
      </w:r>
      <w:r w:rsidRPr="00492B59">
        <w:rPr>
          <w:rFonts w:cs="Arial"/>
          <w:szCs w:val="22"/>
        </w:rPr>
        <w:tab/>
      </w:r>
      <w:r w:rsidRPr="00492B59">
        <w:rPr>
          <w:rFonts w:cs="Arial"/>
          <w:szCs w:val="22"/>
        </w:rPr>
        <w:tab/>
        <w:t xml:space="preserve">Fdo.: </w:t>
      </w:r>
    </w:p>
    <w:p w14:paraId="5C2DAD0D" w14:textId="77777777" w:rsidR="00110455" w:rsidRPr="00492B59" w:rsidRDefault="00110455" w:rsidP="00110455">
      <w:pPr>
        <w:rPr>
          <w:rFonts w:cs="Arial"/>
          <w:szCs w:val="22"/>
        </w:rPr>
      </w:pPr>
    </w:p>
    <w:p w14:paraId="333737D7" w14:textId="77777777" w:rsidR="00110455" w:rsidRPr="00492B59" w:rsidRDefault="00110455" w:rsidP="00110455">
      <w:pPr>
        <w:rPr>
          <w:rFonts w:cs="Arial"/>
          <w:szCs w:val="22"/>
        </w:rPr>
      </w:pPr>
    </w:p>
    <w:p w14:paraId="68660573" w14:textId="77777777" w:rsidR="00110455" w:rsidRPr="00492B59" w:rsidRDefault="00110455" w:rsidP="00110455">
      <w:pPr>
        <w:rPr>
          <w:rFonts w:cs="Arial"/>
          <w:szCs w:val="22"/>
        </w:rPr>
      </w:pPr>
      <w:r w:rsidRPr="00492B59">
        <w:rPr>
          <w:rFonts w:cs="Arial"/>
          <w:szCs w:val="22"/>
        </w:rPr>
        <w:t>La autorización de inscripción en el concurso deberá acompañarse de la siguiente documentación:</w:t>
      </w:r>
    </w:p>
    <w:p w14:paraId="749003D0" w14:textId="77777777" w:rsidR="00110455" w:rsidRPr="00492B59" w:rsidRDefault="00110455" w:rsidP="00110455">
      <w:pPr>
        <w:rPr>
          <w:rFonts w:cs="Arial"/>
          <w:szCs w:val="22"/>
        </w:rPr>
      </w:pPr>
      <w:r w:rsidRPr="00492B59">
        <w:rPr>
          <w:rFonts w:cs="Arial"/>
          <w:szCs w:val="22"/>
        </w:rPr>
        <w:t xml:space="preserve"> - Fotocopia de Documento Nacional de Identidad del padre/madre/tutor/tutora </w:t>
      </w:r>
    </w:p>
    <w:p w14:paraId="0D1B1363" w14:textId="00B4386A" w:rsidR="00110455" w:rsidRPr="00492B59" w:rsidRDefault="00110455" w:rsidP="00110455">
      <w:pPr>
        <w:rPr>
          <w:rFonts w:eastAsia="Times New Roman" w:cs="Arial"/>
          <w:szCs w:val="22"/>
          <w:lang w:eastAsia="es-ES"/>
        </w:rPr>
      </w:pPr>
      <w:r w:rsidRPr="00492B59">
        <w:rPr>
          <w:rFonts w:cs="Arial"/>
          <w:szCs w:val="22"/>
        </w:rPr>
        <w:t>- Fotocopia Documento Nacional de Identidad del hijo/hija/tutelado/tutelada</w:t>
      </w:r>
    </w:p>
    <w:p w14:paraId="7458B014" w14:textId="77777777" w:rsidR="00110455" w:rsidRPr="00492B59" w:rsidRDefault="00110455" w:rsidP="00110455">
      <w:pPr>
        <w:rPr>
          <w:rFonts w:eastAsia="Times New Roman" w:cs="Arial"/>
          <w:szCs w:val="22"/>
          <w:lang w:eastAsia="es-ES"/>
        </w:rPr>
      </w:pPr>
    </w:p>
    <w:p w14:paraId="73C94B52" w14:textId="77777777" w:rsidR="00110455" w:rsidRPr="00492B59" w:rsidRDefault="00110455" w:rsidP="00110455">
      <w:pPr>
        <w:rPr>
          <w:rFonts w:eastAsia="Times New Roman" w:cs="Arial"/>
          <w:szCs w:val="22"/>
          <w:lang w:eastAsia="es-ES"/>
        </w:rPr>
      </w:pPr>
    </w:p>
    <w:p w14:paraId="2E4FEDD9" w14:textId="77777777" w:rsidR="00110455" w:rsidRPr="00492B59" w:rsidRDefault="00110455" w:rsidP="00110455">
      <w:pPr>
        <w:rPr>
          <w:rFonts w:eastAsia="Times New Roman" w:cs="Arial"/>
          <w:szCs w:val="22"/>
          <w:lang w:eastAsia="es-ES"/>
        </w:rPr>
      </w:pPr>
    </w:p>
    <w:p w14:paraId="653F1676" w14:textId="77777777" w:rsidR="00110455" w:rsidRPr="00492B59" w:rsidRDefault="00110455" w:rsidP="00110455">
      <w:pPr>
        <w:rPr>
          <w:rFonts w:eastAsia="Times New Roman" w:cs="Arial"/>
          <w:szCs w:val="22"/>
          <w:lang w:eastAsia="es-ES"/>
        </w:rPr>
      </w:pPr>
    </w:p>
    <w:p w14:paraId="7B046A9A" w14:textId="77777777" w:rsidR="00110455" w:rsidRPr="00492B59" w:rsidRDefault="00110455" w:rsidP="00110455">
      <w:pPr>
        <w:rPr>
          <w:rFonts w:eastAsia="Times New Roman" w:cs="Arial"/>
          <w:szCs w:val="22"/>
          <w:lang w:eastAsia="es-ES"/>
        </w:rPr>
      </w:pPr>
    </w:p>
    <w:p w14:paraId="3F1BB5EE" w14:textId="77777777" w:rsidR="00110455" w:rsidRPr="00492B59" w:rsidRDefault="00110455" w:rsidP="00110455">
      <w:pPr>
        <w:rPr>
          <w:rFonts w:eastAsia="Times New Roman" w:cs="Arial"/>
          <w:szCs w:val="22"/>
          <w:lang w:eastAsia="es-ES"/>
        </w:rPr>
      </w:pPr>
    </w:p>
    <w:p w14:paraId="3CF45E29" w14:textId="77777777" w:rsidR="00110455" w:rsidRPr="00492B59" w:rsidRDefault="00110455" w:rsidP="00110455">
      <w:pPr>
        <w:rPr>
          <w:rFonts w:eastAsia="Times New Roman" w:cs="Arial"/>
          <w:szCs w:val="22"/>
          <w:lang w:eastAsia="es-ES"/>
        </w:rPr>
      </w:pPr>
    </w:p>
    <w:p w14:paraId="29C7D4D1" w14:textId="77777777" w:rsidR="00110455" w:rsidRDefault="00110455" w:rsidP="00110455">
      <w:pPr>
        <w:rPr>
          <w:rFonts w:eastAsia="Times New Roman" w:cs="Arial"/>
          <w:szCs w:val="22"/>
          <w:lang w:eastAsia="es-ES"/>
        </w:rPr>
      </w:pPr>
    </w:p>
    <w:p w14:paraId="740C029F" w14:textId="77777777" w:rsidR="00354284" w:rsidRPr="00492B59" w:rsidRDefault="00354284" w:rsidP="00110455">
      <w:pPr>
        <w:rPr>
          <w:rFonts w:eastAsia="Times New Roman" w:cs="Arial"/>
          <w:szCs w:val="22"/>
          <w:lang w:eastAsia="es-ES"/>
        </w:rPr>
      </w:pPr>
    </w:p>
    <w:p w14:paraId="4E35AE7A" w14:textId="77777777" w:rsidR="00354284" w:rsidRDefault="00354284" w:rsidP="00110455">
      <w:pPr>
        <w:rPr>
          <w:rFonts w:eastAsia="Times New Roman" w:cs="Arial"/>
          <w:szCs w:val="22"/>
          <w:lang w:eastAsia="es-ES"/>
        </w:rPr>
      </w:pPr>
    </w:p>
    <w:p w14:paraId="7C735981" w14:textId="77777777" w:rsidR="00354284" w:rsidRDefault="00354284" w:rsidP="00110455">
      <w:pPr>
        <w:rPr>
          <w:rFonts w:eastAsia="Times New Roman" w:cs="Arial"/>
          <w:szCs w:val="22"/>
          <w:lang w:eastAsia="es-ES"/>
        </w:rPr>
      </w:pPr>
    </w:p>
    <w:p w14:paraId="09057C1A" w14:textId="77777777" w:rsidR="00354284" w:rsidRPr="00492B59" w:rsidRDefault="00354284" w:rsidP="00110455">
      <w:pPr>
        <w:rPr>
          <w:rFonts w:eastAsia="Times New Roman" w:cs="Arial"/>
          <w:szCs w:val="22"/>
          <w:lang w:eastAsia="es-ES"/>
        </w:rPr>
      </w:pPr>
    </w:p>
    <w:p w14:paraId="5E4506DA" w14:textId="77777777" w:rsidR="00110455" w:rsidRPr="00492B59" w:rsidRDefault="00110455" w:rsidP="00110455">
      <w:pPr>
        <w:rPr>
          <w:rFonts w:eastAsia="Times New Roman" w:cs="Arial"/>
          <w:szCs w:val="22"/>
          <w:lang w:eastAsia="es-ES"/>
        </w:rPr>
      </w:pPr>
    </w:p>
    <w:p w14:paraId="39FB8D60" w14:textId="77777777" w:rsidR="00354284" w:rsidRPr="00354284" w:rsidRDefault="00354284" w:rsidP="00354284">
      <w:pPr>
        <w:ind w:left="-180" w:right="-109"/>
        <w:jc w:val="both"/>
        <w:rPr>
          <w:sz w:val="18"/>
          <w:szCs w:val="18"/>
        </w:rPr>
      </w:pPr>
      <w:r w:rsidRPr="00354284">
        <w:rPr>
          <w:sz w:val="18"/>
          <w:szCs w:val="18"/>
        </w:rPr>
        <w:t xml:space="preserve">Le informamos que los datos personales facilitados en esta solicitud se recogen de acuerdo con el artículo 66 de la Ley 39/2015, de 1 de octubre, del Procedimiento Administrativo Común de las Administraciones Públicas, y serán objeto de tratamiento de acuerdo con lo previsto en el Reglamento UE 2016/679, de 27 de abril, relativo a la protección de las personas físicas en lo que respecta al tratamiento de datos personales y a la libre circulación de estos datos, y en la Ley Orgánica 3/2018, de 5 de diciembre, de Protección de Datos Personales y garantía de los derechos digitales. </w:t>
      </w:r>
    </w:p>
    <w:p w14:paraId="1CE4F5A1" w14:textId="0BCD72B2" w:rsidR="00110455" w:rsidRPr="00354284" w:rsidRDefault="00354284" w:rsidP="00354284">
      <w:pPr>
        <w:ind w:left="-180" w:right="-109"/>
        <w:jc w:val="both"/>
        <w:rPr>
          <w:sz w:val="18"/>
          <w:szCs w:val="18"/>
        </w:rPr>
      </w:pPr>
      <w:r w:rsidRPr="00354284">
        <w:rPr>
          <w:sz w:val="18"/>
          <w:szCs w:val="18"/>
        </w:rPr>
        <w:t>Puede ejercer los derechos de acceso, rectificación, supresión, oposición y limitación al tratamiento de sus datos a través de la Sede Electrónica del Ayuntamiento de Ciudad Rodrigo mediante la cumplimentación de la Instancia General y presencialmente o por correo postal en el Registro General del Ayuntamiento de Ciudad Rodrigo. En estos últimos casos adjuntando fotocopia del documento de identidad de la persona interesada.</w:t>
      </w:r>
    </w:p>
    <w:p w14:paraId="5D642A4C" w14:textId="66B77C00" w:rsidR="00110455" w:rsidRPr="00492B59" w:rsidRDefault="00110455" w:rsidP="00110455">
      <w:pPr>
        <w:rPr>
          <w:rFonts w:eastAsia="Times New Roman" w:cs="Arial"/>
          <w:szCs w:val="22"/>
          <w:lang w:eastAsia="es-ES"/>
        </w:rPr>
      </w:pPr>
    </w:p>
    <w:p w14:paraId="0B672786" w14:textId="77777777" w:rsidR="00110455" w:rsidRPr="00492B59" w:rsidRDefault="00110455" w:rsidP="00110455">
      <w:pPr>
        <w:pBdr>
          <w:bottom w:val="single" w:sz="4" w:space="1" w:color="auto"/>
        </w:pBdr>
        <w:tabs>
          <w:tab w:val="left" w:pos="-720"/>
        </w:tabs>
        <w:jc w:val="both"/>
        <w:rPr>
          <w:rFonts w:eastAsia="Times New Roman" w:cs="Arial"/>
          <w:b/>
          <w:szCs w:val="22"/>
          <w:lang w:eastAsia="es-ES"/>
        </w:rPr>
      </w:pPr>
      <w:r w:rsidRPr="00492B59">
        <w:rPr>
          <w:rFonts w:eastAsia="Times New Roman" w:cs="Arial"/>
          <w:b/>
          <w:szCs w:val="22"/>
          <w:lang w:eastAsia="es-ES"/>
        </w:rPr>
        <w:t>SR. ALCALDE-PRESIDENTE</w:t>
      </w:r>
    </w:p>
    <w:p w14:paraId="0F63EDC4" w14:textId="77777777" w:rsidR="00110455" w:rsidRPr="00492B59" w:rsidRDefault="00110455" w:rsidP="00110455">
      <w:pPr>
        <w:pBdr>
          <w:bottom w:val="single" w:sz="4" w:space="1" w:color="auto"/>
        </w:pBdr>
        <w:tabs>
          <w:tab w:val="left" w:pos="-720"/>
        </w:tabs>
        <w:jc w:val="both"/>
        <w:rPr>
          <w:rFonts w:eastAsia="Times New Roman" w:cs="Arial"/>
          <w:szCs w:val="22"/>
          <w:lang w:eastAsia="es-ES"/>
        </w:rPr>
      </w:pPr>
      <w:r w:rsidRPr="00492B59">
        <w:rPr>
          <w:rFonts w:eastAsia="Times New Roman" w:cs="Arial"/>
          <w:b/>
          <w:szCs w:val="22"/>
          <w:lang w:eastAsia="es-ES"/>
        </w:rPr>
        <w:t>AYUNTAMIENTO DE CIUDAD RODRIGO (Salamanca)</w:t>
      </w:r>
    </w:p>
    <w:p w14:paraId="281CF666" w14:textId="77777777" w:rsidR="00B30D57" w:rsidRPr="00492B59" w:rsidRDefault="00B30D57" w:rsidP="00110455">
      <w:pPr>
        <w:rPr>
          <w:rFonts w:eastAsia="Times New Roman" w:cs="Arial"/>
          <w:szCs w:val="22"/>
          <w:lang w:eastAsia="es-ES"/>
        </w:rPr>
      </w:pPr>
    </w:p>
    <w:sectPr w:rsidR="00B30D57" w:rsidRPr="00492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CA79F" w14:textId="77777777" w:rsidR="00B5353C" w:rsidRDefault="00B5353C" w:rsidP="00264B21">
      <w:r>
        <w:separator/>
      </w:r>
    </w:p>
  </w:endnote>
  <w:endnote w:type="continuationSeparator" w:id="0">
    <w:p w14:paraId="4E57F99C" w14:textId="77777777" w:rsidR="00B5353C" w:rsidRDefault="00B5353C" w:rsidP="00264B21">
      <w:r>
        <w:continuationSeparator/>
      </w:r>
    </w:p>
  </w:endnote>
  <w:endnote w:type="continuationNotice" w:id="1">
    <w:p w14:paraId="12D5FCE6" w14:textId="77777777" w:rsidR="00B5353C" w:rsidRDefault="00B53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AEFE" w14:textId="77777777" w:rsidR="005C6256" w:rsidRDefault="005C62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D8F20" w14:textId="77777777" w:rsidR="005C6256" w:rsidRDefault="005C62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50D69" w14:textId="77777777" w:rsidR="005C6256" w:rsidRDefault="005C62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C6565" w14:textId="77777777" w:rsidR="00B5353C" w:rsidRDefault="00B5353C" w:rsidP="00264B21">
      <w:r>
        <w:separator/>
      </w:r>
    </w:p>
  </w:footnote>
  <w:footnote w:type="continuationSeparator" w:id="0">
    <w:p w14:paraId="3F4EF68A" w14:textId="77777777" w:rsidR="00B5353C" w:rsidRDefault="00B5353C" w:rsidP="00264B21">
      <w:r>
        <w:continuationSeparator/>
      </w:r>
    </w:p>
  </w:footnote>
  <w:footnote w:type="continuationNotice" w:id="1">
    <w:p w14:paraId="7B5D8F3F" w14:textId="77777777" w:rsidR="00B5353C" w:rsidRDefault="00B535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7E1C2" w14:textId="77777777" w:rsidR="005C6256" w:rsidRDefault="005C6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8623" w14:textId="2C3A0657" w:rsidR="005C6256" w:rsidRDefault="005C6256" w:rsidP="00264B21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rPr>
        <w:noProof/>
        <w:lang w:eastAsia="es-ES"/>
      </w:rPr>
      <w:drawing>
        <wp:inline distT="0" distB="0" distL="0" distR="0" wp14:anchorId="54848626" wp14:editId="54848627">
          <wp:extent cx="695325" cy="695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4848624" w14:textId="77777777" w:rsidR="005C6256" w:rsidRDefault="005C6256" w:rsidP="00264B21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Ciudad Rodrigo</w:t>
    </w:r>
  </w:p>
  <w:p w14:paraId="54848625" w14:textId="77777777" w:rsidR="005C6256" w:rsidRDefault="005C62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9C77" w14:textId="77777777" w:rsidR="005C6256" w:rsidRDefault="005C62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A0C"/>
    <w:multiLevelType w:val="hybridMultilevel"/>
    <w:tmpl w:val="AF82872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F557E"/>
    <w:multiLevelType w:val="hybridMultilevel"/>
    <w:tmpl w:val="C996387C"/>
    <w:lvl w:ilvl="0" w:tplc="445856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F22652">
      <w:start w:val="18"/>
      <w:numFmt w:val="bullet"/>
      <w:lvlText w:val="-"/>
      <w:lvlJc w:val="left"/>
      <w:pPr>
        <w:ind w:left="2869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7EDB"/>
    <w:multiLevelType w:val="hybridMultilevel"/>
    <w:tmpl w:val="B426CBA4"/>
    <w:lvl w:ilvl="0" w:tplc="AE30FCA0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A0ECB"/>
    <w:multiLevelType w:val="hybridMultilevel"/>
    <w:tmpl w:val="EAAAFD76"/>
    <w:lvl w:ilvl="0" w:tplc="9C4C9FF6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C37E23"/>
    <w:multiLevelType w:val="hybridMultilevel"/>
    <w:tmpl w:val="6A940714"/>
    <w:lvl w:ilvl="0" w:tplc="CC1842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9780C"/>
    <w:multiLevelType w:val="hybridMultilevel"/>
    <w:tmpl w:val="A85E94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95211"/>
    <w:multiLevelType w:val="hybridMultilevel"/>
    <w:tmpl w:val="31BA2CA4"/>
    <w:lvl w:ilvl="0" w:tplc="9C4C9FF6">
      <w:start w:val="1"/>
      <w:numFmt w:val="lowerLetter"/>
      <w:lvlText w:val="%1)"/>
      <w:lvlJc w:val="left"/>
      <w:pPr>
        <w:ind w:left="960" w:hanging="9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50" w:hanging="930"/>
      </w:pPr>
      <w:rPr>
        <w:rFonts w:ascii="Symbol" w:hAnsi="Symbol" w:hint="default"/>
      </w:rPr>
    </w:lvl>
    <w:lvl w:ilvl="3" w:tplc="9A4C03A8">
      <w:start w:val="1"/>
      <w:numFmt w:val="lowerLetter"/>
      <w:lvlText w:val="%4)"/>
      <w:lvlJc w:val="left"/>
      <w:pPr>
        <w:ind w:left="252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E34C4A"/>
    <w:multiLevelType w:val="hybridMultilevel"/>
    <w:tmpl w:val="7F22CE6A"/>
    <w:lvl w:ilvl="0" w:tplc="0C0A0001">
      <w:start w:val="1"/>
      <w:numFmt w:val="bullet"/>
      <w:lvlText w:val=""/>
      <w:lvlJc w:val="left"/>
      <w:pPr>
        <w:ind w:left="2376" w:hanging="9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3966" w:hanging="93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5014BC"/>
    <w:multiLevelType w:val="hybridMultilevel"/>
    <w:tmpl w:val="3F1EE400"/>
    <w:lvl w:ilvl="0" w:tplc="D0FE587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BA36A5"/>
    <w:multiLevelType w:val="hybridMultilevel"/>
    <w:tmpl w:val="D9F42764"/>
    <w:lvl w:ilvl="0" w:tplc="E4FA10D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D2649"/>
    <w:multiLevelType w:val="hybridMultilevel"/>
    <w:tmpl w:val="DBBC7754"/>
    <w:lvl w:ilvl="0" w:tplc="0C0A0017">
      <w:start w:val="1"/>
      <w:numFmt w:val="lowerLetter"/>
      <w:lvlText w:val="%1)"/>
      <w:lvlJc w:val="left"/>
      <w:pPr>
        <w:ind w:left="1249" w:hanging="180"/>
      </w:pPr>
    </w:lvl>
    <w:lvl w:ilvl="1" w:tplc="0C0A0019" w:tentative="1">
      <w:start w:val="1"/>
      <w:numFmt w:val="lowerLetter"/>
      <w:lvlText w:val="%2."/>
      <w:lvlJc w:val="left"/>
      <w:pPr>
        <w:ind w:left="-887" w:hanging="360"/>
      </w:pPr>
    </w:lvl>
    <w:lvl w:ilvl="2" w:tplc="0C0A001B" w:tentative="1">
      <w:start w:val="1"/>
      <w:numFmt w:val="lowerRoman"/>
      <w:lvlText w:val="%3."/>
      <w:lvlJc w:val="right"/>
      <w:pPr>
        <w:ind w:left="-167" w:hanging="180"/>
      </w:pPr>
    </w:lvl>
    <w:lvl w:ilvl="3" w:tplc="0C0A000F" w:tentative="1">
      <w:start w:val="1"/>
      <w:numFmt w:val="decimal"/>
      <w:lvlText w:val="%4."/>
      <w:lvlJc w:val="left"/>
      <w:pPr>
        <w:ind w:left="553" w:hanging="360"/>
      </w:pPr>
    </w:lvl>
    <w:lvl w:ilvl="4" w:tplc="0C0A0019" w:tentative="1">
      <w:start w:val="1"/>
      <w:numFmt w:val="lowerLetter"/>
      <w:lvlText w:val="%5."/>
      <w:lvlJc w:val="left"/>
      <w:pPr>
        <w:ind w:left="1273" w:hanging="360"/>
      </w:pPr>
    </w:lvl>
    <w:lvl w:ilvl="5" w:tplc="0C0A001B" w:tentative="1">
      <w:start w:val="1"/>
      <w:numFmt w:val="lowerRoman"/>
      <w:lvlText w:val="%6."/>
      <w:lvlJc w:val="right"/>
      <w:pPr>
        <w:ind w:left="1993" w:hanging="180"/>
      </w:pPr>
    </w:lvl>
    <w:lvl w:ilvl="6" w:tplc="0C0A000F" w:tentative="1">
      <w:start w:val="1"/>
      <w:numFmt w:val="decimal"/>
      <w:lvlText w:val="%7."/>
      <w:lvlJc w:val="left"/>
      <w:pPr>
        <w:ind w:left="2713" w:hanging="360"/>
      </w:pPr>
    </w:lvl>
    <w:lvl w:ilvl="7" w:tplc="0C0A0019" w:tentative="1">
      <w:start w:val="1"/>
      <w:numFmt w:val="lowerLetter"/>
      <w:lvlText w:val="%8."/>
      <w:lvlJc w:val="left"/>
      <w:pPr>
        <w:ind w:left="3433" w:hanging="360"/>
      </w:pPr>
    </w:lvl>
    <w:lvl w:ilvl="8" w:tplc="0C0A001B" w:tentative="1">
      <w:start w:val="1"/>
      <w:numFmt w:val="lowerRoman"/>
      <w:lvlText w:val="%9."/>
      <w:lvlJc w:val="right"/>
      <w:pPr>
        <w:ind w:left="4153" w:hanging="180"/>
      </w:pPr>
    </w:lvl>
  </w:abstractNum>
  <w:abstractNum w:abstractNumId="11">
    <w:nsid w:val="44FF2067"/>
    <w:multiLevelType w:val="hybridMultilevel"/>
    <w:tmpl w:val="0AF6F8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100750">
      <w:numFmt w:val="bullet"/>
      <w:lvlText w:val="-"/>
      <w:lvlJc w:val="left"/>
      <w:pPr>
        <w:ind w:left="2869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2C0B62"/>
    <w:multiLevelType w:val="hybridMultilevel"/>
    <w:tmpl w:val="B6403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D0BD3"/>
    <w:multiLevelType w:val="hybridMultilevel"/>
    <w:tmpl w:val="97F41138"/>
    <w:lvl w:ilvl="0" w:tplc="28E2DAFC">
      <w:start w:val="1"/>
      <w:numFmt w:val="upperRoman"/>
      <w:lvlText w:val="%1."/>
      <w:lvlJc w:val="left"/>
      <w:pPr>
        <w:ind w:left="213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53DE243A"/>
    <w:multiLevelType w:val="hybridMultilevel"/>
    <w:tmpl w:val="0A780C1E"/>
    <w:lvl w:ilvl="0" w:tplc="47CA6194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59A00A11"/>
    <w:multiLevelType w:val="hybridMultilevel"/>
    <w:tmpl w:val="BEDA3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196D"/>
    <w:multiLevelType w:val="hybridMultilevel"/>
    <w:tmpl w:val="3204326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C24F9B"/>
    <w:multiLevelType w:val="hybridMultilevel"/>
    <w:tmpl w:val="394ECCD8"/>
    <w:lvl w:ilvl="0" w:tplc="A4920886">
      <w:start w:val="1"/>
      <w:numFmt w:val="lowerLetter"/>
      <w:lvlText w:val="%1."/>
      <w:lvlJc w:val="left"/>
      <w:pPr>
        <w:ind w:left="2391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D0D68AE"/>
    <w:multiLevelType w:val="hybridMultilevel"/>
    <w:tmpl w:val="25942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0C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D4E1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color w:val="auto"/>
      </w:rPr>
    </w:lvl>
    <w:lvl w:ilvl="3" w:tplc="767C1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05761"/>
    <w:multiLevelType w:val="hybridMultilevel"/>
    <w:tmpl w:val="5E1CB2F8"/>
    <w:lvl w:ilvl="0" w:tplc="7324B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81586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60EDD"/>
    <w:multiLevelType w:val="hybridMultilevel"/>
    <w:tmpl w:val="98DEE7F0"/>
    <w:lvl w:ilvl="0" w:tplc="C58E4EDA">
      <w:start w:val="8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6463FFF"/>
    <w:multiLevelType w:val="hybridMultilevel"/>
    <w:tmpl w:val="25942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6"/>
  </w:num>
  <w:num w:numId="9">
    <w:abstractNumId w:val="2"/>
  </w:num>
  <w:num w:numId="10">
    <w:abstractNumId w:val="18"/>
  </w:num>
  <w:num w:numId="11">
    <w:abstractNumId w:val="19"/>
  </w:num>
  <w:num w:numId="12">
    <w:abstractNumId w:val="21"/>
  </w:num>
  <w:num w:numId="13">
    <w:abstractNumId w:val="4"/>
  </w:num>
  <w:num w:numId="14">
    <w:abstractNumId w:val="5"/>
  </w:num>
  <w:num w:numId="15">
    <w:abstractNumId w:val="19"/>
  </w:num>
  <w:num w:numId="16">
    <w:abstractNumId w:val="18"/>
  </w:num>
  <w:num w:numId="17">
    <w:abstractNumId w:val="11"/>
  </w:num>
  <w:num w:numId="18">
    <w:abstractNumId w:val="1"/>
  </w:num>
  <w:num w:numId="19">
    <w:abstractNumId w:val="16"/>
  </w:num>
  <w:num w:numId="20">
    <w:abstractNumId w:val="12"/>
  </w:num>
  <w:num w:numId="21">
    <w:abstractNumId w:val="8"/>
  </w:num>
  <w:num w:numId="22">
    <w:abstractNumId w:val="15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21"/>
    <w:rsid w:val="000261E2"/>
    <w:rsid w:val="0003024C"/>
    <w:rsid w:val="0003534D"/>
    <w:rsid w:val="000707B6"/>
    <w:rsid w:val="000871E0"/>
    <w:rsid w:val="000C4D36"/>
    <w:rsid w:val="000F3AEA"/>
    <w:rsid w:val="001040D8"/>
    <w:rsid w:val="00107E8B"/>
    <w:rsid w:val="00110455"/>
    <w:rsid w:val="00112AAD"/>
    <w:rsid w:val="00152735"/>
    <w:rsid w:val="00165125"/>
    <w:rsid w:val="00185898"/>
    <w:rsid w:val="00193653"/>
    <w:rsid w:val="001B243C"/>
    <w:rsid w:val="001C05FC"/>
    <w:rsid w:val="001C25FF"/>
    <w:rsid w:val="001D291C"/>
    <w:rsid w:val="001F301D"/>
    <w:rsid w:val="0020339E"/>
    <w:rsid w:val="00264B21"/>
    <w:rsid w:val="002860E4"/>
    <w:rsid w:val="002C2B11"/>
    <w:rsid w:val="00303C67"/>
    <w:rsid w:val="00341F7A"/>
    <w:rsid w:val="00354284"/>
    <w:rsid w:val="00357FA4"/>
    <w:rsid w:val="003711DF"/>
    <w:rsid w:val="00373ED1"/>
    <w:rsid w:val="00374E3C"/>
    <w:rsid w:val="003B1B1F"/>
    <w:rsid w:val="003E5D0A"/>
    <w:rsid w:val="004324D3"/>
    <w:rsid w:val="00470CC2"/>
    <w:rsid w:val="00492B59"/>
    <w:rsid w:val="004E4BF4"/>
    <w:rsid w:val="00532F93"/>
    <w:rsid w:val="00566A3E"/>
    <w:rsid w:val="00586DB9"/>
    <w:rsid w:val="005C6256"/>
    <w:rsid w:val="006428F9"/>
    <w:rsid w:val="00647F0C"/>
    <w:rsid w:val="00667E28"/>
    <w:rsid w:val="00677DCF"/>
    <w:rsid w:val="006D56FB"/>
    <w:rsid w:val="00706B36"/>
    <w:rsid w:val="00717C10"/>
    <w:rsid w:val="00730321"/>
    <w:rsid w:val="00731084"/>
    <w:rsid w:val="00743666"/>
    <w:rsid w:val="0074748A"/>
    <w:rsid w:val="007551F1"/>
    <w:rsid w:val="0077432B"/>
    <w:rsid w:val="00796C3C"/>
    <w:rsid w:val="00812F9C"/>
    <w:rsid w:val="008701AE"/>
    <w:rsid w:val="008E227E"/>
    <w:rsid w:val="00925E32"/>
    <w:rsid w:val="00980092"/>
    <w:rsid w:val="00984B32"/>
    <w:rsid w:val="009A5593"/>
    <w:rsid w:val="009B4F12"/>
    <w:rsid w:val="009C29E3"/>
    <w:rsid w:val="009E68EB"/>
    <w:rsid w:val="00A35F90"/>
    <w:rsid w:val="00A4583F"/>
    <w:rsid w:val="00A605C4"/>
    <w:rsid w:val="00A61521"/>
    <w:rsid w:val="00A63F88"/>
    <w:rsid w:val="00A678AA"/>
    <w:rsid w:val="00A67F06"/>
    <w:rsid w:val="00A81542"/>
    <w:rsid w:val="00AD18FA"/>
    <w:rsid w:val="00AD261F"/>
    <w:rsid w:val="00AE5095"/>
    <w:rsid w:val="00AF7DF9"/>
    <w:rsid w:val="00B23955"/>
    <w:rsid w:val="00B254CB"/>
    <w:rsid w:val="00B26B8F"/>
    <w:rsid w:val="00B30D57"/>
    <w:rsid w:val="00B434B4"/>
    <w:rsid w:val="00B5092C"/>
    <w:rsid w:val="00B5353C"/>
    <w:rsid w:val="00B65D15"/>
    <w:rsid w:val="00B83ACE"/>
    <w:rsid w:val="00BD0792"/>
    <w:rsid w:val="00BD4299"/>
    <w:rsid w:val="00C152D1"/>
    <w:rsid w:val="00C45A4E"/>
    <w:rsid w:val="00C510E2"/>
    <w:rsid w:val="00C55781"/>
    <w:rsid w:val="00C77D81"/>
    <w:rsid w:val="00CF6B65"/>
    <w:rsid w:val="00D157D4"/>
    <w:rsid w:val="00D22746"/>
    <w:rsid w:val="00DB02F2"/>
    <w:rsid w:val="00DC2803"/>
    <w:rsid w:val="00E111AF"/>
    <w:rsid w:val="00E30AEE"/>
    <w:rsid w:val="00E31791"/>
    <w:rsid w:val="00E565E5"/>
    <w:rsid w:val="00E60592"/>
    <w:rsid w:val="00E96EA5"/>
    <w:rsid w:val="00EB3909"/>
    <w:rsid w:val="00EF6406"/>
    <w:rsid w:val="00F01073"/>
    <w:rsid w:val="00F05A3F"/>
    <w:rsid w:val="00F33AA1"/>
    <w:rsid w:val="00F4740D"/>
    <w:rsid w:val="00F9173A"/>
    <w:rsid w:val="00FC69B7"/>
    <w:rsid w:val="00F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48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2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64B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6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64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B21"/>
    <w:rPr>
      <w:rFonts w:ascii="Arial" w:eastAsia="Lucida Sans Unicode" w:hAnsi="Arial" w:cs="Times New Roman"/>
      <w:kern w:val="1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4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B21"/>
    <w:rPr>
      <w:rFonts w:ascii="Arial" w:eastAsia="Lucida Sans Unicode" w:hAnsi="Arial" w:cs="Times New Roman"/>
      <w:kern w:val="1"/>
      <w:szCs w:val="24"/>
    </w:rPr>
  </w:style>
  <w:style w:type="paragraph" w:customStyle="1" w:styleId="Header2">
    <w:name w:val="Header2"/>
    <w:basedOn w:val="Normal"/>
    <w:rsid w:val="00264B21"/>
    <w:pPr>
      <w:suppressLineNumbers/>
      <w:tabs>
        <w:tab w:val="right" w:pos="9637"/>
      </w:tabs>
    </w:pPr>
  </w:style>
  <w:style w:type="paragraph" w:customStyle="1" w:styleId="Header4">
    <w:name w:val="Header4"/>
    <w:basedOn w:val="Normal"/>
    <w:rsid w:val="00264B21"/>
    <w:pPr>
      <w:suppressLineNumbers/>
      <w:tabs>
        <w:tab w:val="center" w:pos="4818"/>
        <w:tab w:val="right" w:pos="9637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B21"/>
    <w:rPr>
      <w:rFonts w:ascii="Tahoma" w:eastAsia="Lucida Sans Unicode" w:hAnsi="Tahoma" w:cs="Tahoma"/>
      <w:kern w:val="1"/>
      <w:sz w:val="16"/>
      <w:szCs w:val="16"/>
    </w:rPr>
  </w:style>
  <w:style w:type="paragraph" w:styleId="Textoindependiente">
    <w:name w:val="Body Text"/>
    <w:basedOn w:val="Normal"/>
    <w:link w:val="TextoindependienteCar"/>
    <w:rsid w:val="001527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2735"/>
    <w:rPr>
      <w:rFonts w:ascii="Arial" w:eastAsia="Lucida Sans Unicode" w:hAnsi="Arial" w:cs="Times New Roman"/>
      <w:kern w:val="1"/>
      <w:szCs w:val="24"/>
    </w:rPr>
  </w:style>
  <w:style w:type="table" w:styleId="Tablaconcuadrcula">
    <w:name w:val="Table Grid"/>
    <w:basedOn w:val="Tablanormal"/>
    <w:uiPriority w:val="59"/>
    <w:rsid w:val="0037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5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2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64B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6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64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B21"/>
    <w:rPr>
      <w:rFonts w:ascii="Arial" w:eastAsia="Lucida Sans Unicode" w:hAnsi="Arial" w:cs="Times New Roman"/>
      <w:kern w:val="1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4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B21"/>
    <w:rPr>
      <w:rFonts w:ascii="Arial" w:eastAsia="Lucida Sans Unicode" w:hAnsi="Arial" w:cs="Times New Roman"/>
      <w:kern w:val="1"/>
      <w:szCs w:val="24"/>
    </w:rPr>
  </w:style>
  <w:style w:type="paragraph" w:customStyle="1" w:styleId="Header2">
    <w:name w:val="Header2"/>
    <w:basedOn w:val="Normal"/>
    <w:rsid w:val="00264B21"/>
    <w:pPr>
      <w:suppressLineNumbers/>
      <w:tabs>
        <w:tab w:val="right" w:pos="9637"/>
      </w:tabs>
    </w:pPr>
  </w:style>
  <w:style w:type="paragraph" w:customStyle="1" w:styleId="Header4">
    <w:name w:val="Header4"/>
    <w:basedOn w:val="Normal"/>
    <w:rsid w:val="00264B21"/>
    <w:pPr>
      <w:suppressLineNumbers/>
      <w:tabs>
        <w:tab w:val="center" w:pos="4818"/>
        <w:tab w:val="right" w:pos="9637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B21"/>
    <w:rPr>
      <w:rFonts w:ascii="Tahoma" w:eastAsia="Lucida Sans Unicode" w:hAnsi="Tahoma" w:cs="Tahoma"/>
      <w:kern w:val="1"/>
      <w:sz w:val="16"/>
      <w:szCs w:val="16"/>
    </w:rPr>
  </w:style>
  <w:style w:type="paragraph" w:styleId="Textoindependiente">
    <w:name w:val="Body Text"/>
    <w:basedOn w:val="Normal"/>
    <w:link w:val="TextoindependienteCar"/>
    <w:rsid w:val="001527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2735"/>
    <w:rPr>
      <w:rFonts w:ascii="Arial" w:eastAsia="Lucida Sans Unicode" w:hAnsi="Arial" w:cs="Times New Roman"/>
      <w:kern w:val="1"/>
      <w:szCs w:val="24"/>
    </w:rPr>
  </w:style>
  <w:style w:type="table" w:styleId="Tablaconcuadrcula">
    <w:name w:val="Table Grid"/>
    <w:basedOn w:val="Tablanormal"/>
    <w:uiPriority w:val="59"/>
    <w:rsid w:val="0037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5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5542-4641-4E8E-AA1B-079431BF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3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</dc:creator>
  <cp:lastModifiedBy>Registro</cp:lastModifiedBy>
  <cp:revision>2</cp:revision>
  <cp:lastPrinted>2020-05-05T08:59:00Z</cp:lastPrinted>
  <dcterms:created xsi:type="dcterms:W3CDTF">2021-04-09T09:29:00Z</dcterms:created>
  <dcterms:modified xsi:type="dcterms:W3CDTF">2021-04-09T09:29:00Z</dcterms:modified>
</cp:coreProperties>
</file>